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7895D" w14:textId="64DD803D" w:rsidR="00852DE5" w:rsidRPr="00852DE5" w:rsidRDefault="00852DE5" w:rsidP="00852DE5">
      <w:pPr>
        <w:jc w:val="center"/>
      </w:pPr>
      <w:r w:rsidRPr="00852DE5">
        <w:rPr>
          <w:b/>
          <w:noProof/>
        </w:rPr>
        <w:drawing>
          <wp:inline distT="0" distB="0" distL="0" distR="0" wp14:anchorId="387C55E8" wp14:editId="14F879A7">
            <wp:extent cx="5143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D6F14" w14:textId="208D88CB" w:rsidR="00852DE5" w:rsidRPr="00852DE5" w:rsidRDefault="00852DE5" w:rsidP="00852DE5">
      <w:pPr>
        <w:jc w:val="center"/>
      </w:pPr>
      <w:r w:rsidRPr="00852DE5">
        <w:t>СОВЕТ ДЕПУТАТОВ</w:t>
      </w:r>
    </w:p>
    <w:p w14:paraId="2DEB383F" w14:textId="70C5850C" w:rsidR="00852DE5" w:rsidRPr="00852DE5" w:rsidRDefault="00852DE5" w:rsidP="00852DE5">
      <w:pPr>
        <w:jc w:val="center"/>
      </w:pPr>
      <w:r w:rsidRPr="00852DE5">
        <w:t>МУНИЦИПАЛЬНОГО ОБРАЗОВАНИЯ</w:t>
      </w:r>
    </w:p>
    <w:p w14:paraId="33D98488" w14:textId="77777777" w:rsidR="00852DE5" w:rsidRPr="00852DE5" w:rsidRDefault="00852DE5" w:rsidP="00852DE5">
      <w:pPr>
        <w:jc w:val="center"/>
      </w:pPr>
      <w:r w:rsidRPr="00852DE5">
        <w:t>НИЗИНСКОЕ СЕЛЬСКОЕ ПОСЕЛЕНИЕ</w:t>
      </w:r>
    </w:p>
    <w:p w14:paraId="3ABE1F5C" w14:textId="648E0B21" w:rsidR="00852DE5" w:rsidRPr="00852DE5" w:rsidRDefault="00852DE5" w:rsidP="00852DE5">
      <w:pPr>
        <w:jc w:val="center"/>
      </w:pPr>
      <w:r w:rsidRPr="00852DE5">
        <w:t>МУНИЦИПАЛЬНОГО ОБРАЗОВАНИЯ</w:t>
      </w:r>
    </w:p>
    <w:p w14:paraId="2AC5F0FA" w14:textId="77777777" w:rsidR="00852DE5" w:rsidRPr="00852DE5" w:rsidRDefault="00852DE5" w:rsidP="00852DE5">
      <w:pPr>
        <w:jc w:val="center"/>
      </w:pPr>
      <w:r w:rsidRPr="00852DE5">
        <w:t>ЛОМОНОСОВСКИЙ МУНИЦИПАЛЬНЫЙ РАЙОН</w:t>
      </w:r>
    </w:p>
    <w:p w14:paraId="06BA7786" w14:textId="384DCEE0" w:rsidR="00852DE5" w:rsidRPr="00852DE5" w:rsidRDefault="00852DE5" w:rsidP="00852DE5">
      <w:pPr>
        <w:jc w:val="center"/>
      </w:pPr>
      <w:r w:rsidRPr="00852DE5">
        <w:t>ЛЕНИНГРАДСКОЙ ОБЛАСТИ</w:t>
      </w:r>
    </w:p>
    <w:p w14:paraId="3A87F4D8" w14:textId="77777777" w:rsidR="00852DE5" w:rsidRPr="00852DE5" w:rsidRDefault="00852DE5" w:rsidP="00852DE5">
      <w:pPr>
        <w:jc w:val="center"/>
      </w:pPr>
      <w:r w:rsidRPr="00852DE5">
        <w:t>(четвертый созыв)</w:t>
      </w:r>
    </w:p>
    <w:p w14:paraId="0CC8DFE8" w14:textId="1C0631B5" w:rsidR="00852DE5" w:rsidRPr="00852DE5" w:rsidRDefault="00852DE5" w:rsidP="00852DE5">
      <w:pPr>
        <w:spacing w:before="100" w:beforeAutospacing="1" w:after="100" w:afterAutospacing="1"/>
        <w:jc w:val="center"/>
      </w:pPr>
    </w:p>
    <w:p w14:paraId="11428E2B" w14:textId="77777777" w:rsidR="00852DE5" w:rsidRPr="00852DE5" w:rsidRDefault="00852DE5" w:rsidP="00852DE5">
      <w:pPr>
        <w:spacing w:before="100" w:beforeAutospacing="1" w:after="100" w:afterAutospacing="1"/>
        <w:jc w:val="center"/>
      </w:pPr>
      <w:proofErr w:type="gramStart"/>
      <w:r w:rsidRPr="00852DE5">
        <w:rPr>
          <w:b/>
          <w:bCs/>
        </w:rPr>
        <w:t>Р</w:t>
      </w:r>
      <w:proofErr w:type="gramEnd"/>
      <w:r w:rsidRPr="00852DE5">
        <w:rPr>
          <w:b/>
          <w:bCs/>
        </w:rPr>
        <w:t xml:space="preserve"> Е Ш Е Н И Е</w:t>
      </w:r>
    </w:p>
    <w:p w14:paraId="4154B4A7" w14:textId="34ADA76C" w:rsidR="00852DE5" w:rsidRPr="00852DE5" w:rsidRDefault="00852DE5" w:rsidP="00852DE5">
      <w:pPr>
        <w:spacing w:before="100" w:beforeAutospacing="1" w:after="100" w:afterAutospacing="1"/>
        <w:jc w:val="center"/>
      </w:pPr>
    </w:p>
    <w:p w14:paraId="69A34AE0" w14:textId="793F62AE" w:rsidR="00852DE5" w:rsidRPr="00852DE5" w:rsidRDefault="00852DE5" w:rsidP="00852DE5">
      <w:pPr>
        <w:spacing w:before="100" w:beforeAutospacing="1" w:after="100" w:afterAutospacing="1"/>
        <w:ind w:left="-1560"/>
        <w:jc w:val="center"/>
      </w:pPr>
      <w:r w:rsidRPr="00852DE5">
        <w:t xml:space="preserve">от </w:t>
      </w:r>
      <w:r w:rsidR="003E5DF7">
        <w:t xml:space="preserve">15 декабря </w:t>
      </w:r>
      <w:r w:rsidRPr="00852DE5">
        <w:t xml:space="preserve"> 2022 года                                                                          № </w:t>
      </w:r>
      <w:r w:rsidR="003E5DF7">
        <w:t>7</w:t>
      </w:r>
      <w:r w:rsidR="00AF44DC">
        <w:t>6</w:t>
      </w:r>
    </w:p>
    <w:p w14:paraId="6019A3E0" w14:textId="3EF95596" w:rsidR="00BD4DC0" w:rsidRPr="00852DE5" w:rsidRDefault="00BD4DC0" w:rsidP="00852DE5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5D06ECC1" w14:textId="0752C662" w:rsidR="00BD4DC0" w:rsidRPr="00852DE5" w:rsidRDefault="00BD4DC0" w:rsidP="00852DE5">
      <w:pPr>
        <w:jc w:val="both"/>
        <w:rPr>
          <w:b/>
        </w:rPr>
      </w:pPr>
      <w:r w:rsidRPr="00852DE5">
        <w:rPr>
          <w:b/>
        </w:rPr>
        <w:t>Об утверждении Положения о порядке</w:t>
      </w:r>
      <w:r w:rsidR="009533C0" w:rsidRPr="00852DE5">
        <w:rPr>
          <w:b/>
        </w:rPr>
        <w:t xml:space="preserve"> </w:t>
      </w:r>
      <w:r w:rsidRPr="00852DE5">
        <w:rPr>
          <w:b/>
        </w:rPr>
        <w:t>формирования, размещения и обеспечения</w:t>
      </w:r>
    </w:p>
    <w:p w14:paraId="1F18ADBF" w14:textId="5FAA7910" w:rsidR="00BD4DC0" w:rsidRPr="00852DE5" w:rsidRDefault="00BD4DC0" w:rsidP="00852DE5">
      <w:pPr>
        <w:jc w:val="both"/>
        <w:rPr>
          <w:b/>
        </w:rPr>
      </w:pPr>
      <w:r w:rsidRPr="00852DE5">
        <w:rPr>
          <w:b/>
        </w:rPr>
        <w:t>доступа к официальной информации о деятельности</w:t>
      </w:r>
      <w:r w:rsidR="009533C0" w:rsidRPr="00852DE5">
        <w:rPr>
          <w:b/>
        </w:rPr>
        <w:t xml:space="preserve"> </w:t>
      </w:r>
      <w:r w:rsidRPr="00852DE5">
        <w:rPr>
          <w:b/>
        </w:rPr>
        <w:t>органов местного самоуправления и должностных</w:t>
      </w:r>
      <w:r w:rsidR="009533C0" w:rsidRPr="00852DE5">
        <w:rPr>
          <w:b/>
        </w:rPr>
        <w:t xml:space="preserve"> </w:t>
      </w:r>
      <w:r w:rsidRPr="00852DE5">
        <w:rPr>
          <w:b/>
        </w:rPr>
        <w:t>лиц</w:t>
      </w:r>
      <w:r w:rsidR="00EE0EF4" w:rsidRPr="00852DE5">
        <w:rPr>
          <w:b/>
        </w:rPr>
        <w:t xml:space="preserve"> м</w:t>
      </w:r>
      <w:r w:rsidRPr="00852DE5">
        <w:rPr>
          <w:b/>
        </w:rPr>
        <w:t>униципального образования</w:t>
      </w:r>
    </w:p>
    <w:p w14:paraId="10CE402C" w14:textId="2C221068" w:rsidR="00BD4DC0" w:rsidRPr="00852DE5" w:rsidRDefault="00852DE5" w:rsidP="00852DE5">
      <w:pPr>
        <w:jc w:val="both"/>
        <w:rPr>
          <w:b/>
        </w:rPr>
      </w:pPr>
      <w:r w:rsidRPr="00852DE5">
        <w:rPr>
          <w:b/>
        </w:rPr>
        <w:t>Низинское сельское</w:t>
      </w:r>
      <w:r w:rsidR="00BD4DC0" w:rsidRPr="00852DE5">
        <w:rPr>
          <w:b/>
        </w:rPr>
        <w:t xml:space="preserve"> поселение</w:t>
      </w:r>
    </w:p>
    <w:p w14:paraId="53808BE9" w14:textId="77777777" w:rsidR="00BD4DC0" w:rsidRPr="00852DE5" w:rsidRDefault="00BD4DC0" w:rsidP="00852DE5">
      <w:pPr>
        <w:jc w:val="both"/>
        <w:rPr>
          <w:b/>
        </w:rPr>
      </w:pPr>
    </w:p>
    <w:p w14:paraId="72B0061E" w14:textId="2C7A5125" w:rsidR="00BD4DC0" w:rsidRPr="00852DE5" w:rsidRDefault="00BD4DC0" w:rsidP="00852DE5">
      <w:pPr>
        <w:ind w:firstLine="851"/>
        <w:jc w:val="both"/>
      </w:pPr>
      <w:proofErr w:type="gramStart"/>
      <w:r w:rsidRPr="00852DE5">
        <w:t>На основании Федеральных законов от 09.02.2009 № 8-ФЗ «Об обеспечении доступа к информации о деятельности государственных органов и органов местного самоуправления»,</w:t>
      </w:r>
      <w:r w:rsidR="0031661A" w:rsidRPr="00852DE5">
        <w:t xml:space="preserve"> </w:t>
      </w:r>
      <w:r w:rsidRPr="00852DE5">
        <w:t>от</w:t>
      </w:r>
      <w:r w:rsidR="0031661A" w:rsidRPr="00852DE5">
        <w:t xml:space="preserve"> </w:t>
      </w:r>
      <w:r w:rsidRPr="00852DE5">
        <w:t xml:space="preserve"> 06.10.2003 № 131-ФЗ «Об общих принципах организации местного самоуправления в Российской Федерации», </w:t>
      </w:r>
      <w:r w:rsidR="009533C0" w:rsidRPr="00852DE5">
        <w:t xml:space="preserve">представления Прокуратурой Ломоносовского района проекта НПА и </w:t>
      </w:r>
      <w:r w:rsidRPr="00852DE5">
        <w:t xml:space="preserve">в соответствии с Уставом </w:t>
      </w:r>
      <w:r w:rsidR="00852DE5" w:rsidRPr="00852DE5">
        <w:t>МО Низинское сельское</w:t>
      </w:r>
      <w:r w:rsidRPr="00852DE5">
        <w:t xml:space="preserve"> поселени</w:t>
      </w:r>
      <w:r w:rsidR="00852DE5" w:rsidRPr="00852DE5">
        <w:t xml:space="preserve">е, </w:t>
      </w:r>
      <w:r w:rsidR="009533C0" w:rsidRPr="00852DE5">
        <w:t>с</w:t>
      </w:r>
      <w:r w:rsidRPr="00852DE5">
        <w:t xml:space="preserve">овет депутатов муниципального образования </w:t>
      </w:r>
      <w:r w:rsidR="00852DE5" w:rsidRPr="00852DE5">
        <w:t>Низинское сельское</w:t>
      </w:r>
      <w:r w:rsidRPr="00852DE5">
        <w:t xml:space="preserve"> поселение</w:t>
      </w:r>
      <w:proofErr w:type="gramEnd"/>
    </w:p>
    <w:p w14:paraId="04614AC4" w14:textId="77777777" w:rsidR="00BD4DC0" w:rsidRPr="00852DE5" w:rsidRDefault="00BD4DC0" w:rsidP="00852DE5">
      <w:pPr>
        <w:ind w:firstLine="708"/>
        <w:jc w:val="both"/>
        <w:rPr>
          <w:b/>
        </w:rPr>
      </w:pPr>
      <w:r w:rsidRPr="00852DE5">
        <w:rPr>
          <w:b/>
        </w:rPr>
        <w:t>РЕШИЛ:</w:t>
      </w:r>
      <w:r w:rsidR="00D70608" w:rsidRPr="00852DE5">
        <w:rPr>
          <w:b/>
        </w:rPr>
        <w:t xml:space="preserve"> </w:t>
      </w:r>
    </w:p>
    <w:p w14:paraId="30297F84" w14:textId="77777777" w:rsidR="00BD4DC0" w:rsidRPr="00852DE5" w:rsidRDefault="00BD4DC0" w:rsidP="00852DE5">
      <w:pPr>
        <w:pStyle w:val="a3"/>
        <w:spacing w:before="240" w:after="240" w:line="276" w:lineRule="auto"/>
        <w:ind w:left="0" w:firstLine="709"/>
        <w:jc w:val="both"/>
      </w:pPr>
      <w:r w:rsidRPr="00852DE5">
        <w:t>1.Утвердить:</w:t>
      </w:r>
    </w:p>
    <w:p w14:paraId="430DBCA0" w14:textId="73F1D623" w:rsidR="00BD4DC0" w:rsidRPr="00852DE5" w:rsidRDefault="00BD4DC0" w:rsidP="00852DE5">
      <w:pPr>
        <w:pStyle w:val="a3"/>
        <w:spacing w:before="240" w:after="240" w:line="276" w:lineRule="auto"/>
        <w:ind w:left="0" w:firstLine="709"/>
        <w:jc w:val="both"/>
      </w:pPr>
      <w:r w:rsidRPr="00852DE5">
        <w:t xml:space="preserve">1.1.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муниципального образования </w:t>
      </w:r>
      <w:r w:rsidR="00852DE5" w:rsidRPr="00852DE5">
        <w:t>Низинское сельское поселение</w:t>
      </w:r>
      <w:r w:rsidRPr="00852DE5">
        <w:t xml:space="preserve"> Ломоносовского муниципального района Ленинградской области, согласно Прил</w:t>
      </w:r>
      <w:r w:rsidR="0031661A" w:rsidRPr="00852DE5">
        <w:t>ожению № 1 к настоящему Решению.</w:t>
      </w:r>
    </w:p>
    <w:p w14:paraId="010A1F85" w14:textId="3FE768E0" w:rsidR="00BD4DC0" w:rsidRPr="00852DE5" w:rsidRDefault="00BD4DC0" w:rsidP="00852DE5">
      <w:pPr>
        <w:pStyle w:val="a3"/>
        <w:spacing w:before="240" w:after="240" w:line="276" w:lineRule="auto"/>
        <w:ind w:left="0" w:firstLine="709"/>
        <w:jc w:val="both"/>
      </w:pPr>
      <w:r w:rsidRPr="00852DE5">
        <w:t xml:space="preserve">1.2. Периодичность актуализации информации на официальном сайте органов местного самоуправления муниципального образования </w:t>
      </w:r>
      <w:r w:rsidR="00852DE5" w:rsidRPr="00852DE5">
        <w:t xml:space="preserve">Низинское сельское поселение </w:t>
      </w:r>
      <w:r w:rsidRPr="00852DE5">
        <w:t>Ломоносовского муниципального района Ленинградской области, согласно Приложению № 2</w:t>
      </w:r>
      <w:r w:rsidR="00EF5C8E" w:rsidRPr="00852DE5">
        <w:t xml:space="preserve"> к настоящему Решению.</w:t>
      </w:r>
      <w:r w:rsidR="0080307F" w:rsidRPr="00852DE5">
        <w:t xml:space="preserve"> </w:t>
      </w:r>
      <w:r w:rsidR="00A97E69" w:rsidRPr="00852DE5">
        <w:t xml:space="preserve"> </w:t>
      </w:r>
    </w:p>
    <w:p w14:paraId="726CBB06" w14:textId="26BC9F4B" w:rsidR="00887179" w:rsidRPr="00852DE5" w:rsidRDefault="00BD4DC0" w:rsidP="00852DE5">
      <w:pPr>
        <w:pStyle w:val="a3"/>
        <w:spacing w:before="240" w:after="240"/>
        <w:ind w:left="0" w:firstLine="851"/>
        <w:jc w:val="both"/>
      </w:pPr>
      <w:r w:rsidRPr="00852DE5">
        <w:t>2.</w:t>
      </w:r>
      <w:r w:rsidR="0080307F" w:rsidRPr="00852DE5">
        <w:t xml:space="preserve"> </w:t>
      </w:r>
      <w:r w:rsidR="00887179" w:rsidRPr="00852DE5">
        <w:t>Настоящее решение вступает в силу с момента ег</w:t>
      </w:r>
      <w:r w:rsidR="00852DE5">
        <w:t>о опубликования (обнародования).</w:t>
      </w:r>
    </w:p>
    <w:p w14:paraId="1D23FDD3" w14:textId="504FC905" w:rsidR="00BD4DC0" w:rsidRPr="00852DE5" w:rsidRDefault="00BD4DC0" w:rsidP="00852DE5">
      <w:pPr>
        <w:pStyle w:val="a3"/>
        <w:spacing w:before="240" w:after="240" w:line="276" w:lineRule="auto"/>
        <w:ind w:left="0" w:firstLine="709"/>
        <w:jc w:val="both"/>
        <w:rPr>
          <w:b/>
        </w:rPr>
      </w:pPr>
    </w:p>
    <w:p w14:paraId="46537C49" w14:textId="0AC77E20" w:rsidR="00BD4DC0" w:rsidRPr="00852DE5" w:rsidRDefault="00852DE5" w:rsidP="00852DE5">
      <w:pPr>
        <w:widowControl w:val="0"/>
        <w:autoSpaceDE w:val="0"/>
        <w:autoSpaceDN w:val="0"/>
        <w:adjustRightInd w:val="0"/>
        <w:ind w:right="-185"/>
        <w:jc w:val="both"/>
      </w:pPr>
      <w:r w:rsidRPr="00852DE5">
        <w:t>Заместитель председателя Совета депутатов</w:t>
      </w:r>
    </w:p>
    <w:p w14:paraId="0FB65B4B" w14:textId="4A3E447F" w:rsidR="009533C0" w:rsidRPr="00852DE5" w:rsidRDefault="00852DE5" w:rsidP="00852DE5">
      <w:pPr>
        <w:widowControl w:val="0"/>
        <w:autoSpaceDE w:val="0"/>
        <w:autoSpaceDN w:val="0"/>
        <w:adjustRightInd w:val="0"/>
        <w:ind w:right="-185"/>
        <w:jc w:val="right"/>
      </w:pPr>
      <w:r w:rsidRPr="00852DE5">
        <w:t xml:space="preserve">МО Низинское сельское поселение                                                   </w:t>
      </w:r>
      <w:proofErr w:type="spellStart"/>
      <w:r w:rsidRPr="00852DE5">
        <w:t>Т.Н.Горькавый</w:t>
      </w:r>
      <w:proofErr w:type="spellEnd"/>
      <w:r w:rsidR="00EF5C8E" w:rsidRPr="00852DE5">
        <w:br w:type="page"/>
      </w:r>
      <w:r w:rsidR="00D70608" w:rsidRPr="00852DE5">
        <w:lastRenderedPageBreak/>
        <w:t xml:space="preserve">     </w:t>
      </w:r>
      <w:r w:rsidR="009533C0" w:rsidRPr="00852DE5">
        <w:rPr>
          <w:rFonts w:eastAsia="Calibri"/>
        </w:rPr>
        <w:t>УТВЕРЖДЕНО</w:t>
      </w:r>
    </w:p>
    <w:p w14:paraId="61D914A0" w14:textId="77777777" w:rsidR="009533C0" w:rsidRPr="00852DE5" w:rsidRDefault="009533C0" w:rsidP="00852DE5">
      <w:pPr>
        <w:jc w:val="right"/>
        <w:rPr>
          <w:rFonts w:eastAsia="Calibri"/>
        </w:rPr>
      </w:pPr>
      <w:r w:rsidRPr="00852DE5">
        <w:rPr>
          <w:rFonts w:eastAsia="Calibri"/>
        </w:rPr>
        <w:t>решением совета депутатов</w:t>
      </w:r>
    </w:p>
    <w:p w14:paraId="5FF929CC" w14:textId="77777777" w:rsidR="009533C0" w:rsidRPr="00852DE5" w:rsidRDefault="009533C0" w:rsidP="00852DE5">
      <w:pPr>
        <w:jc w:val="right"/>
        <w:rPr>
          <w:rFonts w:eastAsia="Calibri"/>
        </w:rPr>
      </w:pPr>
      <w:r w:rsidRPr="00852DE5">
        <w:rPr>
          <w:rFonts w:eastAsia="Calibri"/>
        </w:rPr>
        <w:t>муниципального образования</w:t>
      </w:r>
    </w:p>
    <w:p w14:paraId="6C34BFA0" w14:textId="77777777" w:rsidR="00AA14D6" w:rsidRDefault="00AA14D6" w:rsidP="00852DE5">
      <w:pPr>
        <w:jc w:val="right"/>
        <w:rPr>
          <w:rFonts w:eastAsia="Calibri"/>
        </w:rPr>
      </w:pPr>
      <w:r w:rsidRPr="00AA14D6">
        <w:rPr>
          <w:rFonts w:eastAsia="Calibri"/>
        </w:rPr>
        <w:t>Низинское сельское поселение</w:t>
      </w:r>
    </w:p>
    <w:p w14:paraId="50D92AC9" w14:textId="61BD0790" w:rsidR="009533C0" w:rsidRPr="00852DE5" w:rsidRDefault="009533C0" w:rsidP="00852DE5">
      <w:pPr>
        <w:jc w:val="right"/>
        <w:rPr>
          <w:rFonts w:eastAsia="Calibri"/>
        </w:rPr>
      </w:pPr>
      <w:r w:rsidRPr="00852DE5">
        <w:rPr>
          <w:rFonts w:eastAsia="Calibri"/>
        </w:rPr>
        <w:t xml:space="preserve"> от </w:t>
      </w:r>
      <w:r w:rsidR="00AA14D6">
        <w:rPr>
          <w:rFonts w:eastAsia="Calibri"/>
        </w:rPr>
        <w:t>15 декабря</w:t>
      </w:r>
      <w:r w:rsidRPr="00852DE5">
        <w:rPr>
          <w:rFonts w:eastAsia="Calibri"/>
        </w:rPr>
        <w:t xml:space="preserve"> 2022 № </w:t>
      </w:r>
      <w:r w:rsidR="003E5DF7">
        <w:rPr>
          <w:rFonts w:eastAsia="Calibri"/>
        </w:rPr>
        <w:t>7</w:t>
      </w:r>
      <w:r w:rsidR="00AF44DC">
        <w:rPr>
          <w:rFonts w:eastAsia="Calibri"/>
        </w:rPr>
        <w:t>6</w:t>
      </w:r>
    </w:p>
    <w:p w14:paraId="4D26D9FB" w14:textId="364B3BC2" w:rsidR="00EF5C8E" w:rsidRPr="00852DE5" w:rsidRDefault="009533C0" w:rsidP="00852DE5">
      <w:pPr>
        <w:spacing w:after="200" w:line="276" w:lineRule="auto"/>
        <w:jc w:val="right"/>
      </w:pPr>
      <w:r w:rsidRPr="00852DE5">
        <w:rPr>
          <w:rFonts w:eastAsia="Calibri"/>
        </w:rPr>
        <w:t>Приложение № 1</w:t>
      </w:r>
    </w:p>
    <w:p w14:paraId="66854E32" w14:textId="77777777" w:rsidR="00EF5C8E" w:rsidRPr="00852DE5" w:rsidRDefault="00EF5C8E" w:rsidP="00852DE5">
      <w:pPr>
        <w:jc w:val="center"/>
        <w:rPr>
          <w:b/>
          <w:bCs/>
        </w:rPr>
      </w:pPr>
      <w:r w:rsidRPr="00852DE5">
        <w:rPr>
          <w:b/>
          <w:bCs/>
        </w:rPr>
        <w:t>Положение</w:t>
      </w:r>
    </w:p>
    <w:p w14:paraId="2315B01A" w14:textId="77777777" w:rsidR="00EF5C8E" w:rsidRPr="00852DE5" w:rsidRDefault="00EF5C8E" w:rsidP="00852DE5">
      <w:pPr>
        <w:jc w:val="center"/>
        <w:rPr>
          <w:b/>
          <w:bCs/>
        </w:rPr>
      </w:pPr>
      <w:r w:rsidRPr="00852DE5">
        <w:rPr>
          <w:b/>
          <w:bCs/>
        </w:rPr>
        <w:t>о порядке формирования, размещения и обеспечения доступа</w:t>
      </w:r>
    </w:p>
    <w:p w14:paraId="1211AA6B" w14:textId="317943EC" w:rsidR="00BD4DC0" w:rsidRPr="00852DE5" w:rsidRDefault="00EF5C8E" w:rsidP="00852DE5">
      <w:pPr>
        <w:jc w:val="center"/>
        <w:rPr>
          <w:b/>
          <w:bCs/>
        </w:rPr>
      </w:pPr>
      <w:r w:rsidRPr="00852DE5">
        <w:rPr>
          <w:b/>
          <w:bCs/>
        </w:rPr>
        <w:t xml:space="preserve">к официальной информации о деятельности органов местного самоуправления и должностных лиц муниципального образования  </w:t>
      </w:r>
      <w:r w:rsidR="00AA14D6" w:rsidRPr="00AA14D6">
        <w:rPr>
          <w:b/>
          <w:bCs/>
        </w:rPr>
        <w:t xml:space="preserve">Низинское сельское поселение </w:t>
      </w:r>
      <w:r w:rsidRPr="00852DE5">
        <w:rPr>
          <w:b/>
          <w:bCs/>
        </w:rPr>
        <w:t>Ломоносовского  муниципального района Ленинградской области</w:t>
      </w:r>
    </w:p>
    <w:p w14:paraId="4AC37D99" w14:textId="77777777" w:rsidR="00EF5C8E" w:rsidRPr="00852DE5" w:rsidRDefault="00EF5C8E" w:rsidP="00852DE5">
      <w:pPr>
        <w:jc w:val="center"/>
        <w:rPr>
          <w:b/>
          <w:bCs/>
        </w:rPr>
      </w:pPr>
    </w:p>
    <w:p w14:paraId="48B62F4C" w14:textId="77777777" w:rsidR="00EF5C8E" w:rsidRPr="00852DE5" w:rsidRDefault="00EF5C8E" w:rsidP="00852DE5">
      <w:pPr>
        <w:jc w:val="both"/>
        <w:rPr>
          <w:b/>
          <w:bCs/>
        </w:rPr>
      </w:pPr>
    </w:p>
    <w:p w14:paraId="5F1BDAAB" w14:textId="77777777" w:rsidR="00EF5C8E" w:rsidRPr="00852DE5" w:rsidRDefault="00E15DD2" w:rsidP="00852DE5">
      <w:pPr>
        <w:spacing w:after="240"/>
        <w:ind w:firstLine="709"/>
        <w:jc w:val="both"/>
        <w:rPr>
          <w:b/>
          <w:bCs/>
        </w:rPr>
      </w:pPr>
      <w:r w:rsidRPr="00852DE5">
        <w:rPr>
          <w:b/>
          <w:bCs/>
        </w:rPr>
        <w:t>1.</w:t>
      </w:r>
      <w:r w:rsidR="00EF5C8E" w:rsidRPr="00852DE5">
        <w:rPr>
          <w:b/>
          <w:bCs/>
        </w:rPr>
        <w:t>Общие положения</w:t>
      </w:r>
      <w:r w:rsidR="00AA3AFD" w:rsidRPr="00852DE5">
        <w:rPr>
          <w:b/>
          <w:bCs/>
        </w:rPr>
        <w:t xml:space="preserve"> </w:t>
      </w:r>
    </w:p>
    <w:p w14:paraId="4AA0AC56" w14:textId="7B61AE86" w:rsidR="00EF5C8E" w:rsidRPr="00852DE5" w:rsidRDefault="00E15DD2" w:rsidP="00852DE5">
      <w:pPr>
        <w:ind w:firstLine="709"/>
        <w:jc w:val="both"/>
      </w:pPr>
      <w:proofErr w:type="gramStart"/>
      <w:r w:rsidRPr="00852DE5">
        <w:t>1.1.</w:t>
      </w:r>
      <w:r w:rsidR="00EF5C8E" w:rsidRPr="00852DE5">
        <w:t xml:space="preserve">Настоящее 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униципального образования </w:t>
      </w:r>
      <w:r w:rsidR="00AA14D6" w:rsidRPr="00AA14D6">
        <w:t xml:space="preserve">Низинское сельское поселение </w:t>
      </w:r>
      <w:r w:rsidRPr="00852DE5">
        <w:t>Ломоносовского</w:t>
      </w:r>
      <w:r w:rsidR="00EF5C8E" w:rsidRPr="00852DE5">
        <w:t xml:space="preserve"> муниципального района Ленинградской области (далее</w:t>
      </w:r>
      <w:r w:rsidR="004E04F0" w:rsidRPr="00852DE5">
        <w:t xml:space="preserve"> по тексту</w:t>
      </w:r>
      <w:r w:rsidR="00EF5C8E" w:rsidRPr="00852DE5">
        <w:t xml:space="preserve"> –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</w:t>
      </w:r>
      <w:proofErr w:type="gramEnd"/>
      <w:r w:rsidR="00EF5C8E" w:rsidRPr="00852DE5">
        <w:t xml:space="preserve"> «Об общих принципах организации местного самоуправления в Российской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 муниципального образования </w:t>
      </w:r>
      <w:r w:rsidR="00AA14D6" w:rsidRPr="00AA14D6">
        <w:t xml:space="preserve">Низинское сельское поселение </w:t>
      </w:r>
      <w:r w:rsidRPr="00852DE5">
        <w:t xml:space="preserve">Ломоносовского </w:t>
      </w:r>
      <w:r w:rsidR="00EF5C8E" w:rsidRPr="00852DE5">
        <w:t xml:space="preserve">муниципального района Ленинградской области (далее </w:t>
      </w:r>
      <w:r w:rsidR="004E04F0" w:rsidRPr="00852DE5">
        <w:t xml:space="preserve"> по тексту </w:t>
      </w:r>
      <w:r w:rsidR="00EF5C8E" w:rsidRPr="00852DE5">
        <w:t>– муниципальное образование).</w:t>
      </w:r>
    </w:p>
    <w:p w14:paraId="11002D65" w14:textId="00BE186F" w:rsidR="004E04F0" w:rsidRPr="00852DE5" w:rsidRDefault="00E15DD2" w:rsidP="00852DE5">
      <w:pPr>
        <w:ind w:firstLine="709"/>
        <w:jc w:val="both"/>
      </w:pPr>
      <w:r w:rsidRPr="00852DE5">
        <w:t>1.2. Действие настоящего Положения распространяется на отношения, связанные с обеспечением доступа пользователей информации</w:t>
      </w:r>
      <w:r w:rsidR="004E04F0" w:rsidRPr="00852DE5">
        <w:t xml:space="preserve"> о деятельности Главы муниципального образования </w:t>
      </w:r>
      <w:r w:rsidR="00AA14D6" w:rsidRPr="00AA14D6">
        <w:t>Низинское сельское поселение</w:t>
      </w:r>
      <w:r w:rsidR="004E04F0" w:rsidRPr="00852DE5">
        <w:t xml:space="preserve">, Совета депутатов муниципального образования </w:t>
      </w:r>
      <w:r w:rsidR="00AA14D6" w:rsidRPr="00AA14D6">
        <w:t>Низинское сельское поселение</w:t>
      </w:r>
      <w:r w:rsidR="004E04F0" w:rsidRPr="00852DE5">
        <w:t xml:space="preserve">, администрации </w:t>
      </w:r>
      <w:r w:rsidR="00AA14D6" w:rsidRPr="00AA14D6">
        <w:t xml:space="preserve">Низинское сельское поселение </w:t>
      </w:r>
      <w:r w:rsidR="004E04F0" w:rsidRPr="00852DE5">
        <w:t>(далее по тексту – органы местного самоуправления и должностные лица</w:t>
      </w:r>
      <w:r w:rsidR="003F1FFF" w:rsidRPr="00852DE5">
        <w:t>).</w:t>
      </w:r>
    </w:p>
    <w:p w14:paraId="4EDA407A" w14:textId="77777777" w:rsidR="004E04F0" w:rsidRPr="00852DE5" w:rsidRDefault="004E04F0" w:rsidP="00852DE5">
      <w:pPr>
        <w:ind w:firstLine="709"/>
        <w:jc w:val="both"/>
      </w:pPr>
      <w:r w:rsidRPr="00852DE5">
        <w:t>1.3.Доступ к информации о деятельности органов местного самоуправления и должностных лиц (далее также информация) 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  <w:r w:rsidR="00C96276" w:rsidRPr="00852DE5">
        <w:t xml:space="preserve"> </w:t>
      </w:r>
    </w:p>
    <w:p w14:paraId="25E8586C" w14:textId="77777777" w:rsidR="004E04F0" w:rsidRPr="00852DE5" w:rsidRDefault="004E04F0" w:rsidP="00852DE5">
      <w:pPr>
        <w:ind w:firstLine="709"/>
        <w:jc w:val="both"/>
      </w:pPr>
      <w:r w:rsidRPr="00852DE5">
        <w:t xml:space="preserve">1.4. Действие настоящего Положения не распространяются </w:t>
      </w:r>
      <w:proofErr w:type="gramStart"/>
      <w:r w:rsidRPr="00852DE5">
        <w:t>на</w:t>
      </w:r>
      <w:proofErr w:type="gramEnd"/>
      <w:r w:rsidRPr="00852DE5">
        <w:t>:</w:t>
      </w:r>
    </w:p>
    <w:p w14:paraId="5D94E161" w14:textId="77777777" w:rsidR="004E04F0" w:rsidRPr="00852DE5" w:rsidRDefault="004E04F0" w:rsidP="00852DE5">
      <w:pPr>
        <w:ind w:firstLine="709"/>
        <w:jc w:val="both"/>
      </w:pPr>
      <w:r w:rsidRPr="00852DE5">
        <w:t>- отношения, связанные с обеспечением доступа к персональным данным, обработка которых осуществляется органами местного самоуправления и должностными лицами;</w:t>
      </w:r>
    </w:p>
    <w:p w14:paraId="33971E48" w14:textId="77777777" w:rsidR="004E04F0" w:rsidRPr="00852DE5" w:rsidRDefault="004E04F0" w:rsidP="00852DE5">
      <w:pPr>
        <w:ind w:firstLine="709"/>
        <w:jc w:val="both"/>
      </w:pPr>
      <w:r w:rsidRPr="00852DE5">
        <w:t>- порядок рассмотрения обращений граждан;</w:t>
      </w:r>
    </w:p>
    <w:p w14:paraId="4771740B" w14:textId="77777777" w:rsidR="00E15DD2" w:rsidRPr="00852DE5" w:rsidRDefault="004E04F0" w:rsidP="00852DE5">
      <w:pPr>
        <w:ind w:firstLine="709"/>
        <w:jc w:val="both"/>
      </w:pPr>
      <w:r w:rsidRPr="00852DE5">
        <w:rPr>
          <w:bCs/>
        </w:rPr>
        <w:t>-</w:t>
      </w:r>
      <w:r w:rsidR="00E15DD2" w:rsidRPr="00852DE5">
        <w:t>порядок предоставления органами местного самоуправления и должностными лицами 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14:paraId="667D9333" w14:textId="77777777" w:rsidR="004E04F0" w:rsidRPr="00852DE5" w:rsidRDefault="004E04F0" w:rsidP="00852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DE5">
        <w:rPr>
          <w:rFonts w:ascii="Times New Roman" w:hAnsi="Times New Roman" w:cs="Times New Roman"/>
          <w:sz w:val="24"/>
          <w:szCs w:val="24"/>
        </w:rPr>
        <w:t>1.5. Понятия, используемые в настоящем Положении, применяются в значениях, установленных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14:paraId="7A84F71F" w14:textId="77777777" w:rsidR="00AE7464" w:rsidRPr="00852DE5" w:rsidRDefault="004E04F0" w:rsidP="00852D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E5">
        <w:rPr>
          <w:rFonts w:ascii="Times New Roman" w:hAnsi="Times New Roman" w:cs="Times New Roman"/>
          <w:sz w:val="24"/>
          <w:szCs w:val="24"/>
        </w:rPr>
        <w:t>1.6.</w:t>
      </w:r>
      <w:r w:rsidR="00AE7464" w:rsidRPr="00852DE5">
        <w:rPr>
          <w:rFonts w:ascii="Times New Roman" w:hAnsi="Times New Roman" w:cs="Times New Roman"/>
          <w:sz w:val="24"/>
          <w:szCs w:val="24"/>
        </w:rPr>
        <w:t>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14:paraId="5A095A2B" w14:textId="77777777" w:rsidR="00AE7464" w:rsidRPr="00852DE5" w:rsidRDefault="00AE7464" w:rsidP="00852DE5">
      <w:pPr>
        <w:ind w:firstLine="709"/>
        <w:jc w:val="both"/>
      </w:pPr>
      <w:r w:rsidRPr="00852DE5">
        <w:lastRenderedPageBreak/>
        <w:t xml:space="preserve">1) обнародование (опубликование) информации о своей деятельности в средствах массовой информации; </w:t>
      </w:r>
    </w:p>
    <w:p w14:paraId="33D511D7" w14:textId="2A699C3A" w:rsidR="00AE7464" w:rsidRPr="00852DE5" w:rsidRDefault="00AE7464" w:rsidP="00852DE5">
      <w:pPr>
        <w:pStyle w:val="a3"/>
        <w:tabs>
          <w:tab w:val="left" w:pos="516"/>
        </w:tabs>
        <w:spacing w:before="60" w:after="60"/>
        <w:ind w:left="0" w:firstLine="709"/>
        <w:contextualSpacing w:val="0"/>
        <w:jc w:val="both"/>
      </w:pPr>
      <w:r w:rsidRPr="00852DE5">
        <w:t xml:space="preserve">2)размещение информации о своей деятельности в </w:t>
      </w:r>
      <w:r w:rsidRPr="00852DE5">
        <w:rPr>
          <w:rFonts w:eastAsiaTheme="minorHAnsi"/>
          <w:lang w:eastAsia="en-US"/>
        </w:rPr>
        <w:t xml:space="preserve">информационно-телекоммуникационной сети </w:t>
      </w:r>
      <w:r w:rsidRPr="00852DE5">
        <w:t xml:space="preserve">«Интернет» на официальном сайте муниципального образования  </w:t>
      </w:r>
      <w:r w:rsidR="00AA14D6" w:rsidRPr="00AA14D6">
        <w:rPr>
          <w:bCs/>
        </w:rPr>
        <w:t>Низинское сельское поселение</w:t>
      </w:r>
      <w:r w:rsidRPr="00852DE5">
        <w:rPr>
          <w:bCs/>
        </w:rPr>
        <w:t xml:space="preserve"> Ломоносовского муниципального района Ленинградской области</w:t>
      </w:r>
      <w:r w:rsidRPr="00852DE5">
        <w:t xml:space="preserve"> по адресу: </w:t>
      </w:r>
      <w:proofErr w:type="spellStart"/>
      <w:r w:rsidRPr="00852DE5">
        <w:t>www</w:t>
      </w:r>
      <w:proofErr w:type="spellEnd"/>
      <w:r w:rsidRPr="00852DE5">
        <w:t>.</w:t>
      </w:r>
      <w:r w:rsidR="00AA14D6" w:rsidRPr="00AA14D6">
        <w:t xml:space="preserve"> </w:t>
      </w:r>
      <w:r w:rsidR="00AA14D6">
        <w:t>nizino.info</w:t>
      </w:r>
      <w:r w:rsidR="00AA14D6" w:rsidRPr="00AA14D6">
        <w:t xml:space="preserve"> </w:t>
      </w:r>
      <w:r w:rsidRPr="00852DE5">
        <w:t>(далее - официальный сайт);</w:t>
      </w:r>
    </w:p>
    <w:p w14:paraId="101A465E" w14:textId="77777777" w:rsidR="00AE7464" w:rsidRPr="00852DE5" w:rsidRDefault="00256D08" w:rsidP="00852DE5">
      <w:pPr>
        <w:ind w:firstLine="709"/>
        <w:jc w:val="both"/>
      </w:pPr>
      <w:r w:rsidRPr="00852DE5">
        <w:t>3)</w:t>
      </w:r>
      <w:r w:rsidR="00AE7464" w:rsidRPr="00852DE5">
        <w:t>размещение информации о своей деятельности в помещениях, занимаемых органами местного самоуправления и должностными лицами, и в иных отведенных для этих целей местах;</w:t>
      </w:r>
    </w:p>
    <w:p w14:paraId="5B0A2EC8" w14:textId="77777777" w:rsidR="00AE7464" w:rsidRPr="00852DE5" w:rsidRDefault="00AE7464" w:rsidP="00852DE5">
      <w:pPr>
        <w:ind w:firstLine="709"/>
        <w:jc w:val="both"/>
      </w:pPr>
      <w:r w:rsidRPr="00852DE5">
        <w:t>4) ознакомление пользователей информацией с информацией о деятельности органов местного самоуправления и должностных лиц в помещениях, занимаемых указанными органами и лицами, а также через библиотечные и архивные фонды;</w:t>
      </w:r>
    </w:p>
    <w:p w14:paraId="30B1960F" w14:textId="77777777" w:rsidR="00AE7464" w:rsidRPr="00852DE5" w:rsidRDefault="00AE7464" w:rsidP="00852DE5">
      <w:pPr>
        <w:ind w:firstLine="709"/>
        <w:jc w:val="both"/>
      </w:pPr>
      <w:r w:rsidRPr="00852DE5"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</w:t>
      </w:r>
      <w:r w:rsidR="00256D08" w:rsidRPr="00852DE5">
        <w:t>С</w:t>
      </w:r>
      <w:r w:rsidRPr="00852DE5">
        <w:t xml:space="preserve">овета депутатов, а также на заседаниях иных коллегиальных органов местного самоуправления; </w:t>
      </w:r>
    </w:p>
    <w:p w14:paraId="27D68A67" w14:textId="77777777" w:rsidR="00AE7464" w:rsidRPr="00852DE5" w:rsidRDefault="00AE7464" w:rsidP="00852DE5">
      <w:pPr>
        <w:ind w:firstLine="709"/>
        <w:jc w:val="both"/>
      </w:pPr>
      <w:r w:rsidRPr="00852DE5">
        <w:t>6) предоставление пользователям информаци</w:t>
      </w:r>
      <w:r w:rsidR="0080307F" w:rsidRPr="00852DE5">
        <w:t>и</w:t>
      </w:r>
      <w:r w:rsidRPr="00852DE5">
        <w:t xml:space="preserve"> по их запросу;</w:t>
      </w:r>
      <w:r w:rsidR="00AA3AFD" w:rsidRPr="00852DE5">
        <w:t xml:space="preserve">  </w:t>
      </w:r>
    </w:p>
    <w:p w14:paraId="6C8859CC" w14:textId="77777777" w:rsidR="00AE7464" w:rsidRPr="00852DE5" w:rsidRDefault="00AE7464" w:rsidP="00852DE5">
      <w:pPr>
        <w:ind w:firstLine="709"/>
        <w:jc w:val="both"/>
      </w:pPr>
      <w:r w:rsidRPr="00852DE5">
        <w:t>7) другие способы, предусмотренные законами и (или) иными нормативными правовыми актами.</w:t>
      </w:r>
      <w:r w:rsidR="00AA3AFD" w:rsidRPr="00852DE5">
        <w:t xml:space="preserve">  </w:t>
      </w:r>
    </w:p>
    <w:p w14:paraId="45E9D2C8" w14:textId="77777777" w:rsidR="00256D08" w:rsidRPr="00852DE5" w:rsidRDefault="00256D08" w:rsidP="00852DE5">
      <w:pPr>
        <w:ind w:firstLine="709"/>
        <w:jc w:val="both"/>
      </w:pPr>
      <w:r w:rsidRPr="00852DE5">
        <w:t>1.7. Информация о деятельности органов местного самоуправления и должностных лиц  может предоставляться в устной форме и в виде документированной информации, в том числе в виде электронного документа.</w:t>
      </w:r>
    </w:p>
    <w:p w14:paraId="36481D3F" w14:textId="77777777" w:rsidR="00256D08" w:rsidRPr="00852DE5" w:rsidRDefault="00256D08" w:rsidP="00852D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DE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14:paraId="0796C485" w14:textId="7D11DE3C" w:rsidR="00076EBC" w:rsidRPr="00852DE5" w:rsidRDefault="00256D08" w:rsidP="00852D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52DE5">
        <w:rPr>
          <w:rFonts w:ascii="Times New Roman" w:hAnsi="Times New Roman" w:cs="Times New Roman"/>
          <w:color w:val="000000" w:themeColor="text1"/>
          <w:sz w:val="24"/>
          <w:szCs w:val="24"/>
        </w:rPr>
        <w:t>В устной форме по тел</w:t>
      </w:r>
      <w:r w:rsidR="007159D2" w:rsidRPr="00852DE5">
        <w:rPr>
          <w:rFonts w:ascii="Times New Roman" w:hAnsi="Times New Roman" w:cs="Times New Roman"/>
          <w:color w:val="000000" w:themeColor="text1"/>
          <w:sz w:val="24"/>
          <w:szCs w:val="24"/>
        </w:rPr>
        <w:t>ефонам</w:t>
      </w:r>
      <w:r w:rsidR="00076EBC" w:rsidRPr="0085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 w:rsidR="00AA14D6" w:rsidRPr="00AA14D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AA1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зинское сельское поселение, </w:t>
      </w:r>
      <w:r w:rsidR="00076EBC" w:rsidRPr="0085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а депутатов муниципального образования </w:t>
      </w:r>
      <w:r w:rsidR="00AA14D6" w:rsidRPr="00AA14D6">
        <w:rPr>
          <w:rFonts w:ascii="Times New Roman" w:hAnsi="Times New Roman" w:cs="Times New Roman"/>
          <w:color w:val="000000" w:themeColor="text1"/>
          <w:sz w:val="24"/>
          <w:szCs w:val="24"/>
        </w:rPr>
        <w:t>Низинское сельское поселение</w:t>
      </w:r>
      <w:r w:rsidR="00076EBC" w:rsidRPr="00852DE5">
        <w:rPr>
          <w:rFonts w:ascii="Times New Roman" w:hAnsi="Times New Roman" w:cs="Times New Roman"/>
          <w:color w:val="000000" w:themeColor="text1"/>
          <w:sz w:val="24"/>
          <w:szCs w:val="24"/>
        </w:rPr>
        <w:t>, предоставляется  краткая информация справочного характера о деятельности органов местного самоуправления, должностных лиц, а также  о порядке получения информации</w:t>
      </w:r>
      <w:r w:rsidR="00FD5535" w:rsidRPr="0085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6EBC" w:rsidRPr="00852DE5">
        <w:rPr>
          <w:rFonts w:ascii="Times New Roman" w:hAnsi="Times New Roman" w:cs="Times New Roman"/>
          <w:color w:val="000000" w:themeColor="text1"/>
          <w:sz w:val="24"/>
          <w:szCs w:val="24"/>
        </w:rPr>
        <w:t>-  почтовый адрес, номера телефонов для справок, фамилии, имена, отчества руководителей, заместителя руководителя, руководителей структурных отделов администрации по основным направлениям деятельности, режим работы должностных лиц</w:t>
      </w:r>
      <w:proofErr w:type="gramEnd"/>
      <w:r w:rsidR="00076EBC" w:rsidRPr="00852DE5">
        <w:rPr>
          <w:rFonts w:ascii="Times New Roman" w:hAnsi="Times New Roman" w:cs="Times New Roman"/>
          <w:color w:val="000000" w:themeColor="text1"/>
          <w:sz w:val="24"/>
          <w:szCs w:val="24"/>
        </w:rPr>
        <w:t>, график приема населения должностными лицами, сведения о проезде к указанным местам приема.</w:t>
      </w:r>
      <w:r w:rsidR="00AA3AFD" w:rsidRPr="0085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FDD27F" w14:textId="77777777" w:rsidR="00076EBC" w:rsidRPr="00852DE5" w:rsidRDefault="00076EBC" w:rsidP="00852D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81241C" w14:textId="77777777" w:rsidR="00256D08" w:rsidRPr="00852DE5" w:rsidRDefault="00256D08" w:rsidP="00852D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531512" w14:textId="77777777" w:rsidR="007159D2" w:rsidRPr="00852DE5" w:rsidRDefault="007159D2" w:rsidP="00852DE5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2D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Организация доступа к информации о деятельности органов местного самоуправления и должностных лиц. Основные требования при обеспечении доступа к этой информации</w:t>
      </w:r>
    </w:p>
    <w:p w14:paraId="045C37A6" w14:textId="77777777" w:rsidR="00256D08" w:rsidRPr="00852DE5" w:rsidRDefault="00256D08" w:rsidP="00852DE5">
      <w:pPr>
        <w:spacing w:line="276" w:lineRule="auto"/>
        <w:ind w:firstLine="709"/>
        <w:jc w:val="both"/>
        <w:rPr>
          <w:b/>
          <w:color w:val="000000" w:themeColor="text1"/>
        </w:rPr>
      </w:pPr>
    </w:p>
    <w:p w14:paraId="60CF8231" w14:textId="77777777" w:rsidR="007159D2" w:rsidRPr="00852DE5" w:rsidRDefault="007159D2" w:rsidP="00852DE5">
      <w:pPr>
        <w:ind w:firstLine="709"/>
        <w:jc w:val="both"/>
        <w:rPr>
          <w:color w:val="000000" w:themeColor="text1"/>
        </w:rPr>
      </w:pPr>
      <w:r w:rsidRPr="00852DE5">
        <w:rPr>
          <w:color w:val="000000" w:themeColor="text1"/>
        </w:rPr>
        <w:t>2.1.</w:t>
      </w:r>
      <w:r w:rsidR="00BE2979" w:rsidRPr="00852DE5">
        <w:rPr>
          <w:color w:val="000000" w:themeColor="text1"/>
        </w:rPr>
        <w:t xml:space="preserve">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14:paraId="13C2760F" w14:textId="67B83C73" w:rsidR="00BE2979" w:rsidRPr="00852DE5" w:rsidRDefault="00BE2979" w:rsidP="00852DE5">
      <w:pPr>
        <w:ind w:firstLine="709"/>
        <w:jc w:val="both"/>
        <w:rPr>
          <w:color w:val="000000" w:themeColor="text1"/>
        </w:rPr>
      </w:pPr>
      <w:r w:rsidRPr="00852DE5">
        <w:rPr>
          <w:color w:val="000000" w:themeColor="text1"/>
        </w:rPr>
        <w:t>- в отношении Главы муниципального образования, Совета депутатов муниципального образования</w:t>
      </w:r>
      <w:r w:rsidR="001A58C6" w:rsidRPr="00852DE5">
        <w:rPr>
          <w:color w:val="000000" w:themeColor="text1"/>
        </w:rPr>
        <w:t xml:space="preserve"> </w:t>
      </w:r>
      <w:r w:rsidR="00AA14D6" w:rsidRPr="00AA14D6">
        <w:rPr>
          <w:color w:val="000000" w:themeColor="text1"/>
        </w:rPr>
        <w:t>Низинское сельское поселение</w:t>
      </w:r>
      <w:r w:rsidR="001A58C6" w:rsidRPr="00852DE5">
        <w:rPr>
          <w:color w:val="000000" w:themeColor="text1"/>
        </w:rPr>
        <w:t xml:space="preserve"> - должностные лица, уполномоченные Гл</w:t>
      </w:r>
      <w:r w:rsidR="00B71B87" w:rsidRPr="00852DE5">
        <w:rPr>
          <w:color w:val="000000" w:themeColor="text1"/>
        </w:rPr>
        <w:t>авой муниципального образования;</w:t>
      </w:r>
    </w:p>
    <w:p w14:paraId="2637D247" w14:textId="1FD79417" w:rsidR="007159D2" w:rsidRPr="00852DE5" w:rsidRDefault="00553FC9" w:rsidP="00852DE5">
      <w:pPr>
        <w:ind w:firstLine="709"/>
        <w:jc w:val="both"/>
      </w:pPr>
      <w:r w:rsidRPr="00852DE5">
        <w:rPr>
          <w:color w:val="000000" w:themeColor="text1"/>
        </w:rPr>
        <w:t xml:space="preserve">- в отношении </w:t>
      </w:r>
      <w:r w:rsidR="00B71B87" w:rsidRPr="00852DE5">
        <w:rPr>
          <w:color w:val="000000" w:themeColor="text1"/>
        </w:rPr>
        <w:t xml:space="preserve">Главы администрации, </w:t>
      </w:r>
      <w:r w:rsidRPr="00852DE5">
        <w:rPr>
          <w:color w:val="000000" w:themeColor="text1"/>
        </w:rPr>
        <w:t xml:space="preserve">администрации </w:t>
      </w:r>
      <w:r w:rsidR="004E260E" w:rsidRPr="004E260E">
        <w:rPr>
          <w:color w:val="000000" w:themeColor="text1"/>
        </w:rPr>
        <w:t xml:space="preserve">муниципального образования </w:t>
      </w:r>
      <w:r w:rsidR="004E260E">
        <w:rPr>
          <w:color w:val="000000" w:themeColor="text1"/>
        </w:rPr>
        <w:t xml:space="preserve"> </w:t>
      </w:r>
      <w:r w:rsidR="00AA14D6" w:rsidRPr="00AA14D6">
        <w:rPr>
          <w:color w:val="000000" w:themeColor="text1"/>
        </w:rPr>
        <w:t>Низинское сельское поселение</w:t>
      </w:r>
      <w:r w:rsidRPr="00852DE5">
        <w:rPr>
          <w:i/>
        </w:rPr>
        <w:t xml:space="preserve"> </w:t>
      </w:r>
      <w:r w:rsidRPr="00852DE5">
        <w:t xml:space="preserve">и </w:t>
      </w:r>
      <w:r w:rsidR="007159D2" w:rsidRPr="00852DE5">
        <w:rPr>
          <w:i/>
        </w:rPr>
        <w:t xml:space="preserve"> </w:t>
      </w:r>
      <w:r w:rsidR="007159D2" w:rsidRPr="00852DE5">
        <w:t>должностных лиц администрации – должностные</w:t>
      </w:r>
      <w:r w:rsidR="00B71B87" w:rsidRPr="00852DE5">
        <w:t xml:space="preserve"> лица, структурные отделы</w:t>
      </w:r>
      <w:r w:rsidR="007159D2" w:rsidRPr="00852DE5">
        <w:t xml:space="preserve"> администрации, упол</w:t>
      </w:r>
      <w:r w:rsidR="00E47F0C" w:rsidRPr="00852DE5">
        <w:t>номоченные главой администрации должностные лица, структурные отделы администрации</w:t>
      </w:r>
      <w:r w:rsidR="00644A60" w:rsidRPr="00852DE5">
        <w:t>.</w:t>
      </w:r>
    </w:p>
    <w:p w14:paraId="468AA371" w14:textId="77777777" w:rsidR="001A58C6" w:rsidRPr="00852DE5" w:rsidRDefault="001A58C6" w:rsidP="00852DE5">
      <w:pPr>
        <w:ind w:firstLine="851"/>
        <w:jc w:val="both"/>
      </w:pPr>
      <w:r w:rsidRPr="00852DE5">
        <w:t xml:space="preserve">2.2. Права и обязанности указанных уполномоченных должностных лиц устанавливаются настоящим Положением, положениями и (или) иными правовыми </w:t>
      </w:r>
      <w:r w:rsidRPr="00852DE5">
        <w:lastRenderedPageBreak/>
        <w:t xml:space="preserve">актами, регулирующими деятельность соответствующих органов местного самоуправления и их структурных отделов, должностных лиц. </w:t>
      </w:r>
      <w:r w:rsidR="00644A60" w:rsidRPr="00852DE5">
        <w:t xml:space="preserve"> </w:t>
      </w:r>
    </w:p>
    <w:p w14:paraId="4FAD01FD" w14:textId="77777777" w:rsidR="001A58C6" w:rsidRPr="00852DE5" w:rsidRDefault="001A58C6" w:rsidP="00852DE5">
      <w:pPr>
        <w:ind w:firstLine="851"/>
        <w:jc w:val="both"/>
      </w:pPr>
      <w:r w:rsidRPr="00852DE5">
        <w:t>2.3.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14:paraId="3B321BE1" w14:textId="77777777" w:rsidR="001A58C6" w:rsidRPr="00852DE5" w:rsidRDefault="001A58C6" w:rsidP="00852DE5">
      <w:pPr>
        <w:ind w:firstLine="851"/>
        <w:jc w:val="both"/>
      </w:pPr>
      <w:r w:rsidRPr="00852DE5">
        <w:t>-  достоверность предоставляемой информации;</w:t>
      </w:r>
    </w:p>
    <w:p w14:paraId="0C645FD5" w14:textId="77777777" w:rsidR="001A58C6" w:rsidRPr="00852DE5" w:rsidRDefault="001A58C6" w:rsidP="00852DE5">
      <w:pPr>
        <w:ind w:firstLine="851"/>
        <w:jc w:val="both"/>
      </w:pPr>
      <w:r w:rsidRPr="00852DE5">
        <w:t>-  соблюдение сроков и порядка предоставления информации;</w:t>
      </w:r>
    </w:p>
    <w:p w14:paraId="01BD20BC" w14:textId="77777777" w:rsidR="001A58C6" w:rsidRPr="00852DE5" w:rsidRDefault="001A58C6" w:rsidP="00852DE5">
      <w:pPr>
        <w:ind w:firstLine="851"/>
        <w:jc w:val="both"/>
      </w:pPr>
      <w:r w:rsidRPr="00852DE5">
        <w:t>- изъятие из предоставляемой информации сведений, относящихся к информации ограниченного доступа;</w:t>
      </w:r>
    </w:p>
    <w:p w14:paraId="4F9D822B" w14:textId="77777777" w:rsidR="001A58C6" w:rsidRPr="00852DE5" w:rsidRDefault="001A58C6" w:rsidP="00852DE5">
      <w:pPr>
        <w:ind w:firstLine="851"/>
        <w:jc w:val="both"/>
      </w:pPr>
      <w:r w:rsidRPr="00852DE5">
        <w:t>- создание организационно-технических и других условий, необходимых для реализации права на доступ к информации;</w:t>
      </w:r>
    </w:p>
    <w:p w14:paraId="68979C77" w14:textId="77777777" w:rsidR="001A58C6" w:rsidRPr="00852DE5" w:rsidRDefault="001A58C6" w:rsidP="00852DE5">
      <w:pPr>
        <w:ind w:firstLine="851"/>
        <w:jc w:val="both"/>
      </w:pPr>
      <w:r w:rsidRPr="00852DE5">
        <w:t>- учет расходов, связанных с обеспечением доступа к информации, при планировании бюджетного финансирования.</w:t>
      </w:r>
    </w:p>
    <w:p w14:paraId="1B5A60D7" w14:textId="77777777" w:rsidR="001A58C6" w:rsidRPr="00852DE5" w:rsidRDefault="001A58C6" w:rsidP="00852DE5">
      <w:pPr>
        <w:ind w:firstLine="851"/>
        <w:jc w:val="both"/>
      </w:pPr>
      <w:r w:rsidRPr="00852DE5"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14:paraId="7541E940" w14:textId="77777777" w:rsidR="001A58C6" w:rsidRPr="00852DE5" w:rsidRDefault="001A58C6" w:rsidP="00852DE5">
      <w:pPr>
        <w:ind w:firstLine="851"/>
        <w:jc w:val="both"/>
      </w:pPr>
    </w:p>
    <w:p w14:paraId="7C9E3196" w14:textId="77777777" w:rsidR="001A58C6" w:rsidRPr="00852DE5" w:rsidRDefault="001A58C6" w:rsidP="00852DE5">
      <w:pPr>
        <w:spacing w:line="276" w:lineRule="auto"/>
        <w:ind w:firstLine="709"/>
        <w:jc w:val="both"/>
        <w:rPr>
          <w:b/>
          <w:color w:val="000000" w:themeColor="text1"/>
        </w:rPr>
      </w:pPr>
      <w:r w:rsidRPr="00852DE5">
        <w:rPr>
          <w:b/>
          <w:color w:val="000000" w:themeColor="text1"/>
        </w:rPr>
        <w:t>3. Предоставление информации о деятельности органов местного самоуправления и должностных лиц</w:t>
      </w:r>
    </w:p>
    <w:p w14:paraId="5BE132B7" w14:textId="77777777" w:rsidR="007159D2" w:rsidRPr="00852DE5" w:rsidRDefault="007159D2" w:rsidP="00852DE5">
      <w:pPr>
        <w:spacing w:line="276" w:lineRule="auto"/>
        <w:ind w:firstLine="709"/>
        <w:jc w:val="both"/>
        <w:rPr>
          <w:b/>
          <w:color w:val="000000" w:themeColor="text1"/>
        </w:rPr>
      </w:pPr>
    </w:p>
    <w:p w14:paraId="69636D9F" w14:textId="77777777" w:rsidR="001A58C6" w:rsidRPr="00852DE5" w:rsidRDefault="001A58C6" w:rsidP="00852DE5">
      <w:pPr>
        <w:ind w:firstLine="851"/>
        <w:jc w:val="both"/>
      </w:pPr>
      <w:r w:rsidRPr="00852DE5">
        <w:rPr>
          <w:color w:val="000000" w:themeColor="text1"/>
        </w:rPr>
        <w:t>3.1.</w:t>
      </w:r>
      <w:r w:rsidRPr="00852DE5">
        <w:t>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14:paraId="2671501E" w14:textId="77777777" w:rsidR="001A58C6" w:rsidRPr="00852DE5" w:rsidRDefault="001A58C6" w:rsidP="00852DE5">
      <w:pPr>
        <w:ind w:firstLine="851"/>
        <w:jc w:val="both"/>
      </w:pPr>
      <w:r w:rsidRPr="00852DE5"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14:paraId="641B6331" w14:textId="77777777" w:rsidR="001A58C6" w:rsidRPr="00852DE5" w:rsidRDefault="00D62A84" w:rsidP="00852DE5">
      <w:pPr>
        <w:ind w:firstLine="851"/>
        <w:jc w:val="both"/>
      </w:pPr>
      <w:r w:rsidRPr="00852DE5">
        <w:t xml:space="preserve">- </w:t>
      </w:r>
      <w:r w:rsidR="001A58C6" w:rsidRPr="00852DE5">
        <w:t>если для отдельных видов информации о деятельности органов местного самоуправления и должностных лиц законодательством Российской Федерации, законодательством Ленинградской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14:paraId="09B935E8" w14:textId="77777777" w:rsidR="001A58C6" w:rsidRPr="00852DE5" w:rsidRDefault="00D62A84" w:rsidP="00852DE5">
      <w:pPr>
        <w:ind w:firstLine="851"/>
        <w:jc w:val="both"/>
      </w:pPr>
      <w:r w:rsidRPr="00852DE5">
        <w:t xml:space="preserve">- </w:t>
      </w:r>
      <w:r w:rsidR="001A58C6" w:rsidRPr="00852DE5">
        <w:t>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муниципального образования, иными муниципальными правовыми актами порядком их официального опубликования.</w:t>
      </w:r>
    </w:p>
    <w:p w14:paraId="2155B65D" w14:textId="77777777" w:rsidR="00952353" w:rsidRPr="00852DE5" w:rsidRDefault="00952353" w:rsidP="00852DE5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DE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е нормативные правовые акты муниципального образования публикуются в официальном печатном средстве массовой информации Ломоносовского района. </w:t>
      </w:r>
    </w:p>
    <w:p w14:paraId="7041C049" w14:textId="77777777" w:rsidR="001A58C6" w:rsidRPr="00852DE5" w:rsidRDefault="001A58C6" w:rsidP="00852DE5">
      <w:pPr>
        <w:ind w:firstLine="851"/>
        <w:jc w:val="both"/>
      </w:pPr>
      <w:r w:rsidRPr="00852DE5">
        <w:t>3.1.2. Позицию органов местного самоуправления и должностных лиц по вопросам их деятельности имеют право доводить до сведения средств массовой информации:</w:t>
      </w:r>
      <w:r w:rsidR="004E2113" w:rsidRPr="00852DE5">
        <w:t xml:space="preserve">     </w:t>
      </w:r>
    </w:p>
    <w:p w14:paraId="257A9AB2" w14:textId="77777777" w:rsidR="001A58C6" w:rsidRPr="00852DE5" w:rsidRDefault="001A58C6" w:rsidP="00852DE5">
      <w:pPr>
        <w:ind w:firstLine="851"/>
        <w:jc w:val="both"/>
      </w:pPr>
      <w:r w:rsidRPr="00852DE5">
        <w:t>г</w:t>
      </w:r>
      <w:r w:rsidR="00375CC6" w:rsidRPr="00852DE5">
        <w:t>лава муниципального образования (председатель Совета депутатов);</w:t>
      </w:r>
    </w:p>
    <w:p w14:paraId="6B8D60F9" w14:textId="77777777" w:rsidR="001A58C6" w:rsidRPr="00852DE5" w:rsidRDefault="001A58C6" w:rsidP="00852DE5">
      <w:pPr>
        <w:ind w:firstLine="851"/>
        <w:jc w:val="both"/>
      </w:pPr>
      <w:r w:rsidRPr="00852DE5">
        <w:t xml:space="preserve">глава администрации; </w:t>
      </w:r>
    </w:p>
    <w:p w14:paraId="29CE2725" w14:textId="77777777" w:rsidR="00D62A84" w:rsidRPr="00852DE5" w:rsidRDefault="00D62A84" w:rsidP="00852DE5">
      <w:pPr>
        <w:ind w:firstLine="851"/>
        <w:jc w:val="both"/>
      </w:pPr>
      <w:r w:rsidRPr="00852DE5">
        <w:t>иные работники органов местного самоуправления, уполномоченные вышеуказанными должностными лицами муниципального образования</w:t>
      </w:r>
      <w:r w:rsidR="000C3175" w:rsidRPr="00852DE5">
        <w:t>, уполномоченные в установленном порядке.</w:t>
      </w:r>
      <w:r w:rsidR="00A178B6" w:rsidRPr="00852DE5">
        <w:t xml:space="preserve"> </w:t>
      </w:r>
    </w:p>
    <w:p w14:paraId="64C0857D" w14:textId="77777777" w:rsidR="00D62A84" w:rsidRPr="00852DE5" w:rsidRDefault="00D62A84" w:rsidP="00852DE5">
      <w:pPr>
        <w:ind w:firstLine="851"/>
        <w:jc w:val="both"/>
      </w:pPr>
      <w:r w:rsidRPr="00852DE5">
        <w:rPr>
          <w:color w:val="000000" w:themeColor="text1"/>
        </w:rPr>
        <w:t xml:space="preserve">3.1.3. </w:t>
      </w:r>
      <w:r w:rsidRPr="00852DE5">
        <w:t xml:space="preserve">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. </w:t>
      </w:r>
    </w:p>
    <w:p w14:paraId="48CDFE73" w14:textId="77777777" w:rsidR="00D62A84" w:rsidRPr="00852DE5" w:rsidRDefault="004E2113" w:rsidP="00852DE5">
      <w:pPr>
        <w:ind w:firstLine="851"/>
        <w:jc w:val="both"/>
      </w:pPr>
      <w:r w:rsidRPr="00852DE5">
        <w:lastRenderedPageBreak/>
        <w:t>3.1.4.</w:t>
      </w:r>
      <w:r w:rsidR="00D62A84" w:rsidRPr="00852DE5">
        <w:t>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14:paraId="21A76D27" w14:textId="1E724495" w:rsidR="00D62A84" w:rsidRPr="00852DE5" w:rsidRDefault="00D62A84" w:rsidP="00852DE5">
      <w:pPr>
        <w:ind w:firstLine="851"/>
        <w:jc w:val="both"/>
      </w:pPr>
      <w:r w:rsidRPr="00852DE5">
        <w:t>Информация о деятельности органов местного самоуправления</w:t>
      </w:r>
      <w:r w:rsidR="00441E64" w:rsidRPr="00852DE5">
        <w:t xml:space="preserve"> </w:t>
      </w:r>
      <w:r w:rsidR="004E260E" w:rsidRPr="004E260E">
        <w:t>муниципального образования Низинское сельское поселение</w:t>
      </w:r>
      <w:r w:rsidR="004E260E">
        <w:t xml:space="preserve">, </w:t>
      </w:r>
      <w:r w:rsidRPr="00852DE5">
        <w:t xml:space="preserve">передается средствам массовой </w:t>
      </w:r>
      <w:proofErr w:type="gramStart"/>
      <w:r w:rsidRPr="00852DE5">
        <w:t>информации</w:t>
      </w:r>
      <w:proofErr w:type="gramEnd"/>
      <w:r w:rsidRPr="00852DE5">
        <w:t xml:space="preserve"> уполномочен</w:t>
      </w:r>
      <w:r w:rsidR="00A52496" w:rsidRPr="00852DE5">
        <w:t>ным органом (должностным лицом).</w:t>
      </w:r>
    </w:p>
    <w:p w14:paraId="2F132FCF" w14:textId="77777777" w:rsidR="001A58C6" w:rsidRPr="00852DE5" w:rsidRDefault="00A52496" w:rsidP="00852DE5">
      <w:pPr>
        <w:ind w:firstLine="709"/>
        <w:jc w:val="both"/>
      </w:pPr>
      <w:r w:rsidRPr="00852DE5">
        <w:t>3.1.5. Работники органов местного самоуправления муниципального образования предоставляют сведения средствам массовой информации по запросам, обеспечивая ее полноту, достоверность и отсутствие в ней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14:paraId="0E1DEC59" w14:textId="77777777" w:rsidR="00A52496" w:rsidRPr="00852DE5" w:rsidRDefault="00A52496" w:rsidP="00852DE5">
      <w:pPr>
        <w:ind w:firstLine="709"/>
        <w:jc w:val="both"/>
      </w:pPr>
      <w:r w:rsidRPr="00852DE5">
        <w:t xml:space="preserve">3.2.Размещение информации в сети Интернет на официальном сайте: </w:t>
      </w:r>
    </w:p>
    <w:p w14:paraId="2D00C523" w14:textId="77777777" w:rsidR="00A52496" w:rsidRPr="00852DE5" w:rsidRDefault="00A52496" w:rsidP="00852DE5">
      <w:pPr>
        <w:ind w:firstLine="709"/>
        <w:jc w:val="both"/>
      </w:pPr>
      <w:r w:rsidRPr="00852DE5">
        <w:t>3.2.1. Перечни информации, а также периодичность размещения такой информации, сроки ее обновления, обеспечивающие своевременность реализации и защиты пользователями информацией своих прав и законных интересов, утверждаются правовыми актами соответствующих органов местного самоуправления и должностных лиц.</w:t>
      </w:r>
      <w:r w:rsidR="00675D37" w:rsidRPr="00852DE5">
        <w:t xml:space="preserve"> </w:t>
      </w:r>
    </w:p>
    <w:p w14:paraId="1197890A" w14:textId="77777777" w:rsidR="00926151" w:rsidRPr="00852DE5" w:rsidRDefault="00A52496" w:rsidP="00852DE5">
      <w:pPr>
        <w:ind w:firstLine="709"/>
        <w:jc w:val="both"/>
      </w:pPr>
      <w:proofErr w:type="gramStart"/>
      <w:r w:rsidRPr="00852DE5">
        <w:t>Наряду с информацией, указанной в перечнях информации, указанных в абзаце первом настоящего пункта, органы местного самоуправления и должностные лица имеют право размещать в сети Интернет иную информацию о своей деятельности в соответствии с целями и задачами своей деятельности с учетом требова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  <w:r w:rsidR="00B873FC" w:rsidRPr="00852DE5">
        <w:t xml:space="preserve">   </w:t>
      </w:r>
      <w:proofErr w:type="gramEnd"/>
    </w:p>
    <w:p w14:paraId="7D70F662" w14:textId="77777777" w:rsidR="00A97DF7" w:rsidRPr="00852DE5" w:rsidRDefault="00A97DF7" w:rsidP="00852DE5">
      <w:pPr>
        <w:ind w:firstLine="709"/>
        <w:jc w:val="both"/>
      </w:pPr>
      <w:r w:rsidRPr="00852DE5">
        <w:t>3.3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овета депутатов, а также на заседаниях иных коллегиальных органов местного самоуправления:</w:t>
      </w:r>
    </w:p>
    <w:p w14:paraId="71A8FED1" w14:textId="77777777" w:rsidR="00A97DF7" w:rsidRPr="00852DE5" w:rsidRDefault="00B50095" w:rsidP="00852DE5">
      <w:pPr>
        <w:jc w:val="both"/>
      </w:pPr>
      <w:r w:rsidRPr="00852DE5">
        <w:t xml:space="preserve">         </w:t>
      </w:r>
      <w:r w:rsidR="00A97DF7" w:rsidRPr="00852DE5">
        <w:t>3.3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</w:t>
      </w:r>
      <w:r w:rsidR="000C3175" w:rsidRPr="00852DE5">
        <w:t xml:space="preserve"> С</w:t>
      </w:r>
      <w:r w:rsidR="00A97DF7" w:rsidRPr="00852DE5">
        <w:t>овета депутатов.</w:t>
      </w:r>
      <w:r w:rsidR="004B47EB" w:rsidRPr="00852DE5">
        <w:t xml:space="preserve"> </w:t>
      </w:r>
    </w:p>
    <w:p w14:paraId="7B448372" w14:textId="77777777" w:rsidR="00A97DF7" w:rsidRPr="00852DE5" w:rsidRDefault="00B50095" w:rsidP="00852DE5">
      <w:pPr>
        <w:jc w:val="both"/>
      </w:pPr>
      <w:r w:rsidRPr="00852DE5">
        <w:t xml:space="preserve">          </w:t>
      </w:r>
      <w:r w:rsidR="00A97DF7" w:rsidRPr="00852DE5">
        <w:t>3.3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в закрытом формате.</w:t>
      </w:r>
    </w:p>
    <w:p w14:paraId="0E739F6F" w14:textId="77777777" w:rsidR="00B50095" w:rsidRPr="00852DE5" w:rsidRDefault="006B51FF" w:rsidP="00852DE5">
      <w:pPr>
        <w:jc w:val="both"/>
      </w:pPr>
      <w:r w:rsidRPr="00852DE5">
        <w:t xml:space="preserve">          </w:t>
      </w:r>
      <w:r w:rsidR="00B50095" w:rsidRPr="00852DE5">
        <w:t>3.4. На информационных стендах и (или) других технических средствах аналогичного назначения в помещениях, занимаемых органами местного самоуправления и должностными лицами, для ознакомления пользователей размещается следующая информация:</w:t>
      </w:r>
      <w:r w:rsidR="00AE0489" w:rsidRPr="00852DE5">
        <w:t xml:space="preserve">  </w:t>
      </w:r>
    </w:p>
    <w:p w14:paraId="04B811E9" w14:textId="77777777" w:rsidR="00B50095" w:rsidRPr="00852DE5" w:rsidRDefault="00B50095" w:rsidP="00852DE5">
      <w:pPr>
        <w:ind w:firstLine="709"/>
        <w:jc w:val="both"/>
      </w:pPr>
      <w:r w:rsidRPr="00852DE5">
        <w:t xml:space="preserve">- порядок работы органа местного самоуправления, должностного лица, включая порядок приема граждан (физических лиц), в том числе представителей организаций (юридических лиц), общественных объединений и </w:t>
      </w:r>
      <w:r w:rsidR="000C3175" w:rsidRPr="00852DE5">
        <w:t>органов местного самоуправления;</w:t>
      </w:r>
    </w:p>
    <w:p w14:paraId="2493CE0B" w14:textId="77777777" w:rsidR="00B50095" w:rsidRPr="00852DE5" w:rsidRDefault="00AA3AFD" w:rsidP="00852DE5">
      <w:pPr>
        <w:jc w:val="both"/>
      </w:pPr>
      <w:r w:rsidRPr="00852DE5">
        <w:t xml:space="preserve">          </w:t>
      </w:r>
      <w:r w:rsidR="000C3175" w:rsidRPr="00852DE5">
        <w:t xml:space="preserve"> - у</w:t>
      </w:r>
      <w:r w:rsidR="00B50095" w:rsidRPr="00852DE5">
        <w:t>словия</w:t>
      </w:r>
      <w:r w:rsidR="000C3175" w:rsidRPr="00852DE5">
        <w:t xml:space="preserve"> и порядок получения информации;</w:t>
      </w:r>
    </w:p>
    <w:p w14:paraId="555450E4" w14:textId="77777777" w:rsidR="00B50095" w:rsidRPr="00852DE5" w:rsidRDefault="008B47D8" w:rsidP="00852DE5">
      <w:pPr>
        <w:ind w:firstLine="709"/>
        <w:jc w:val="both"/>
      </w:pPr>
      <w:r w:rsidRPr="00852DE5">
        <w:t xml:space="preserve"> - </w:t>
      </w:r>
      <w:r w:rsidR="000C3175" w:rsidRPr="00852DE5">
        <w:t>и</w:t>
      </w:r>
      <w:r w:rsidR="00B50095" w:rsidRPr="00852DE5">
        <w:t>ные сведения, необходимые для оперативного информирования пользователей.</w:t>
      </w:r>
    </w:p>
    <w:p w14:paraId="1EB00CF4" w14:textId="77777777" w:rsidR="00B50095" w:rsidRPr="00852DE5" w:rsidRDefault="00B50095" w:rsidP="00852DE5">
      <w:pPr>
        <w:ind w:firstLine="709"/>
        <w:jc w:val="both"/>
      </w:pPr>
      <w:r w:rsidRPr="00852DE5">
        <w:t>3.5. Ознакомление пользователей с информацией</w:t>
      </w:r>
      <w:r w:rsidR="004E2113" w:rsidRPr="00852DE5">
        <w:t>.</w:t>
      </w:r>
    </w:p>
    <w:p w14:paraId="62EDA31D" w14:textId="597E9F74" w:rsidR="001C5492" w:rsidRPr="00852DE5" w:rsidRDefault="00B50095" w:rsidP="00852DE5">
      <w:pPr>
        <w:ind w:firstLine="709"/>
        <w:jc w:val="both"/>
      </w:pPr>
      <w:r w:rsidRPr="00852DE5">
        <w:t>3.5.</w:t>
      </w:r>
      <w:r w:rsidR="006B51FF" w:rsidRPr="00852DE5">
        <w:t>1.</w:t>
      </w:r>
      <w:r w:rsidR="00887179" w:rsidRPr="00852DE5">
        <w:t xml:space="preserve"> </w:t>
      </w:r>
      <w:r w:rsidRPr="00852DE5">
        <w:t xml:space="preserve">Ознакомление пользователей информацией с информацией о деятельности органов местного самоуправления и должностных лиц </w:t>
      </w:r>
      <w:r w:rsidR="006B51FF" w:rsidRPr="00852DE5">
        <w:t xml:space="preserve">осуществляется путем ежемесячного направления официальных печатных изданий в библиотеку </w:t>
      </w:r>
      <w:r w:rsidR="005141E4">
        <w:rPr>
          <w:shd w:val="clear" w:color="auto" w:fill="FFFFFF"/>
        </w:rPr>
        <w:t xml:space="preserve">МБУ «Центра культуры, спорта и молодежной </w:t>
      </w:r>
      <w:proofErr w:type="spellStart"/>
      <w:r w:rsidR="005141E4">
        <w:rPr>
          <w:shd w:val="clear" w:color="auto" w:fill="FFFFFF"/>
        </w:rPr>
        <w:t>политики»дер</w:t>
      </w:r>
      <w:proofErr w:type="gramStart"/>
      <w:r w:rsidR="005141E4">
        <w:rPr>
          <w:shd w:val="clear" w:color="auto" w:fill="FFFFFF"/>
        </w:rPr>
        <w:t>.Н</w:t>
      </w:r>
      <w:proofErr w:type="gramEnd"/>
      <w:r w:rsidR="005141E4">
        <w:rPr>
          <w:shd w:val="clear" w:color="auto" w:fill="FFFFFF"/>
        </w:rPr>
        <w:t>изино</w:t>
      </w:r>
      <w:proofErr w:type="spellEnd"/>
      <w:r w:rsidR="005141E4">
        <w:rPr>
          <w:shd w:val="clear" w:color="auto" w:fill="FFFFFF"/>
        </w:rPr>
        <w:t>.</w:t>
      </w:r>
    </w:p>
    <w:p w14:paraId="51976B66" w14:textId="453E4DE7" w:rsidR="00B50095" w:rsidRPr="00852DE5" w:rsidRDefault="00B50095" w:rsidP="00852DE5">
      <w:pPr>
        <w:ind w:firstLine="709"/>
        <w:jc w:val="both"/>
      </w:pPr>
      <w:r w:rsidRPr="00852DE5">
        <w:lastRenderedPageBreak/>
        <w:t>3.5</w:t>
      </w:r>
      <w:r w:rsidR="006B6B97" w:rsidRPr="00852DE5">
        <w:t>.2.</w:t>
      </w:r>
      <w:r w:rsidR="00887179" w:rsidRPr="00852DE5">
        <w:t xml:space="preserve"> </w:t>
      </w:r>
      <w:proofErr w:type="gramStart"/>
      <w:r w:rsidRPr="00852DE5">
        <w:t>Ознакомление пользователей информацией с информацией о деятельности органов местного самоуправления и должностных лиц через архивные фонды осуществляется в соответствии с 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.</w:t>
      </w:r>
      <w:proofErr w:type="gramEnd"/>
    </w:p>
    <w:p w14:paraId="38FFF60E" w14:textId="77777777" w:rsidR="00A52496" w:rsidRPr="00852DE5" w:rsidRDefault="00A52496" w:rsidP="00852DE5">
      <w:pPr>
        <w:ind w:firstLine="709"/>
        <w:jc w:val="both"/>
      </w:pPr>
    </w:p>
    <w:p w14:paraId="4E8F544C" w14:textId="77777777" w:rsidR="006B6B97" w:rsidRPr="00852DE5" w:rsidRDefault="006B6B97" w:rsidP="00852DE5">
      <w:pPr>
        <w:ind w:firstLine="709"/>
        <w:jc w:val="both"/>
        <w:rPr>
          <w:b/>
        </w:rPr>
      </w:pPr>
      <w:r w:rsidRPr="00852DE5">
        <w:rPr>
          <w:b/>
        </w:rPr>
        <w:t>4. Ответственность за нарушение порядка доступа к информации о деятельности органов местного самоуправления</w:t>
      </w:r>
    </w:p>
    <w:p w14:paraId="6BA1BFF3" w14:textId="77777777" w:rsidR="00441E64" w:rsidRPr="00852DE5" w:rsidRDefault="00441E64" w:rsidP="00852DE5">
      <w:pPr>
        <w:ind w:firstLine="709"/>
        <w:jc w:val="both"/>
        <w:rPr>
          <w:b/>
        </w:rPr>
      </w:pPr>
    </w:p>
    <w:p w14:paraId="374DAD09" w14:textId="77777777" w:rsidR="00441E64" w:rsidRPr="00852DE5" w:rsidRDefault="00441E64" w:rsidP="00852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DE5">
        <w:rPr>
          <w:rFonts w:ascii="Times New Roman" w:hAnsi="Times New Roman" w:cs="Times New Roman"/>
          <w:sz w:val="24"/>
          <w:szCs w:val="24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14:paraId="39F41181" w14:textId="77777777" w:rsidR="00441E64" w:rsidRPr="00852DE5" w:rsidRDefault="00441E64" w:rsidP="00852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DE5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852DE5">
        <w:rPr>
          <w:rFonts w:ascii="Times New Roman" w:hAnsi="Times New Roman" w:cs="Times New Roman"/>
          <w:sz w:val="24"/>
          <w:szCs w:val="24"/>
        </w:rPr>
        <w:t>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ему должностному лицу</w:t>
      </w:r>
      <w:r w:rsidR="008E55E7" w:rsidRPr="00852DE5">
        <w:rPr>
          <w:rFonts w:ascii="Times New Roman" w:hAnsi="Times New Roman" w:cs="Times New Roman"/>
          <w:sz w:val="24"/>
          <w:szCs w:val="24"/>
        </w:rPr>
        <w:t>,</w:t>
      </w:r>
      <w:r w:rsidRPr="00852DE5">
        <w:rPr>
          <w:rFonts w:ascii="Times New Roman" w:hAnsi="Times New Roman" w:cs="Times New Roman"/>
          <w:sz w:val="24"/>
          <w:szCs w:val="24"/>
        </w:rPr>
        <w:t xml:space="preserve"> либо в суд.</w:t>
      </w:r>
      <w:proofErr w:type="gramEnd"/>
    </w:p>
    <w:p w14:paraId="63505688" w14:textId="77777777" w:rsidR="00441E64" w:rsidRPr="00852DE5" w:rsidRDefault="00441E64" w:rsidP="00852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DE5">
        <w:rPr>
          <w:rFonts w:ascii="Times New Roman" w:hAnsi="Times New Roman" w:cs="Times New Roman"/>
          <w:sz w:val="24"/>
          <w:szCs w:val="24"/>
        </w:rPr>
        <w:t>4.</w:t>
      </w:r>
      <w:r w:rsidR="008E55E7" w:rsidRPr="00852DE5">
        <w:rPr>
          <w:rFonts w:ascii="Times New Roman" w:hAnsi="Times New Roman" w:cs="Times New Roman"/>
          <w:sz w:val="24"/>
          <w:szCs w:val="24"/>
        </w:rPr>
        <w:t>3</w:t>
      </w:r>
      <w:r w:rsidRPr="00852DE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52DE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52DE5">
        <w:rPr>
          <w:rFonts w:ascii="Times New Roman" w:hAnsi="Times New Roman" w:cs="Times New Roman"/>
          <w:sz w:val="24"/>
          <w:szCs w:val="24"/>
        </w:rPr>
        <w:t xml:space="preserve"> обеспечением доступа к информации осуществляют руководители соответствующих органов местного самоуправления.</w:t>
      </w:r>
      <w:r w:rsidR="00B873FC" w:rsidRPr="00852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482FD" w14:textId="77777777" w:rsidR="00441E64" w:rsidRPr="00852DE5" w:rsidRDefault="00441E64" w:rsidP="00852DE5">
      <w:pPr>
        <w:spacing w:after="200" w:line="276" w:lineRule="auto"/>
        <w:jc w:val="both"/>
      </w:pPr>
      <w:r w:rsidRPr="00852DE5">
        <w:br w:type="page"/>
      </w:r>
    </w:p>
    <w:p w14:paraId="023F60E0" w14:textId="77777777" w:rsidR="00887179" w:rsidRPr="00852DE5" w:rsidRDefault="00887179" w:rsidP="005141E4">
      <w:pPr>
        <w:jc w:val="right"/>
        <w:rPr>
          <w:rFonts w:eastAsia="Calibri"/>
        </w:rPr>
      </w:pPr>
      <w:r w:rsidRPr="00852DE5">
        <w:rPr>
          <w:rFonts w:eastAsia="Calibri"/>
        </w:rPr>
        <w:lastRenderedPageBreak/>
        <w:t>УТВЕРЖДЕНО</w:t>
      </w:r>
    </w:p>
    <w:p w14:paraId="123F6979" w14:textId="77777777" w:rsidR="005141E4" w:rsidRPr="005141E4" w:rsidRDefault="005141E4" w:rsidP="005141E4">
      <w:pPr>
        <w:jc w:val="right"/>
        <w:rPr>
          <w:rFonts w:eastAsia="Calibri"/>
        </w:rPr>
      </w:pPr>
      <w:r w:rsidRPr="005141E4">
        <w:rPr>
          <w:rFonts w:eastAsia="Calibri"/>
        </w:rPr>
        <w:t>решением совета депутатов</w:t>
      </w:r>
    </w:p>
    <w:p w14:paraId="25BE0753" w14:textId="77777777" w:rsidR="005141E4" w:rsidRPr="005141E4" w:rsidRDefault="005141E4" w:rsidP="005141E4">
      <w:pPr>
        <w:jc w:val="right"/>
        <w:rPr>
          <w:rFonts w:eastAsia="Calibri"/>
        </w:rPr>
      </w:pPr>
      <w:r w:rsidRPr="005141E4">
        <w:rPr>
          <w:rFonts w:eastAsia="Calibri"/>
        </w:rPr>
        <w:t>муниципального образования</w:t>
      </w:r>
    </w:p>
    <w:p w14:paraId="062BAFC2" w14:textId="77777777" w:rsidR="005141E4" w:rsidRPr="005141E4" w:rsidRDefault="005141E4" w:rsidP="005141E4">
      <w:pPr>
        <w:jc w:val="right"/>
        <w:rPr>
          <w:rFonts w:eastAsia="Calibri"/>
        </w:rPr>
      </w:pPr>
      <w:r w:rsidRPr="005141E4">
        <w:rPr>
          <w:rFonts w:eastAsia="Calibri"/>
        </w:rPr>
        <w:t>Низинское сельское поселение</w:t>
      </w:r>
    </w:p>
    <w:p w14:paraId="55024638" w14:textId="46723ADC" w:rsidR="005141E4" w:rsidRPr="005141E4" w:rsidRDefault="005141E4" w:rsidP="005141E4">
      <w:pPr>
        <w:jc w:val="right"/>
        <w:rPr>
          <w:rFonts w:eastAsia="Calibri"/>
        </w:rPr>
      </w:pPr>
      <w:r w:rsidRPr="005141E4">
        <w:rPr>
          <w:rFonts w:eastAsia="Calibri"/>
        </w:rPr>
        <w:t xml:space="preserve"> от 15 декабря 2022 № </w:t>
      </w:r>
      <w:r w:rsidR="003E5DF7">
        <w:rPr>
          <w:rFonts w:eastAsia="Calibri"/>
        </w:rPr>
        <w:t>7</w:t>
      </w:r>
      <w:r w:rsidR="00BB5874">
        <w:rPr>
          <w:rFonts w:eastAsia="Calibri"/>
        </w:rPr>
        <w:t>6</w:t>
      </w:r>
      <w:bookmarkStart w:id="0" w:name="_GoBack"/>
      <w:bookmarkEnd w:id="0"/>
    </w:p>
    <w:p w14:paraId="07982EF8" w14:textId="41A11FC9" w:rsidR="00684703" w:rsidRPr="00852DE5" w:rsidRDefault="00887179" w:rsidP="005141E4">
      <w:pPr>
        <w:jc w:val="right"/>
        <w:rPr>
          <w:b/>
          <w:bCs/>
        </w:rPr>
      </w:pPr>
      <w:r w:rsidRPr="00852DE5">
        <w:rPr>
          <w:rFonts w:eastAsia="Calibri"/>
        </w:rPr>
        <w:t>Приложение № 2</w:t>
      </w:r>
    </w:p>
    <w:p w14:paraId="03469227" w14:textId="77777777" w:rsidR="00887179" w:rsidRPr="00852DE5" w:rsidRDefault="00887179" w:rsidP="00852DE5">
      <w:pPr>
        <w:jc w:val="both"/>
        <w:rPr>
          <w:b/>
          <w:bCs/>
        </w:rPr>
      </w:pPr>
    </w:p>
    <w:p w14:paraId="744E9D9B" w14:textId="1872B2EB" w:rsidR="006B6B97" w:rsidRPr="00852DE5" w:rsidRDefault="006B6B97" w:rsidP="005141E4">
      <w:pPr>
        <w:jc w:val="center"/>
        <w:rPr>
          <w:b/>
          <w:bCs/>
        </w:rPr>
      </w:pPr>
      <w:r w:rsidRPr="00852DE5">
        <w:rPr>
          <w:b/>
          <w:bCs/>
        </w:rPr>
        <w:t>Периодичность актуализации информации</w:t>
      </w:r>
    </w:p>
    <w:p w14:paraId="07014863" w14:textId="7FD62848" w:rsidR="006B6B97" w:rsidRPr="00852DE5" w:rsidRDefault="006B6B97" w:rsidP="005141E4">
      <w:pPr>
        <w:jc w:val="center"/>
        <w:rPr>
          <w:b/>
          <w:bCs/>
        </w:rPr>
      </w:pPr>
      <w:r w:rsidRPr="00852DE5">
        <w:rPr>
          <w:b/>
          <w:bCs/>
        </w:rPr>
        <w:t xml:space="preserve">на официальном сайте органов местного самоуправления муниципального образования </w:t>
      </w:r>
      <w:r w:rsidR="005141E4">
        <w:rPr>
          <w:b/>
          <w:bCs/>
        </w:rPr>
        <w:t>Низинское сельское</w:t>
      </w:r>
      <w:r w:rsidRPr="00852DE5">
        <w:rPr>
          <w:b/>
          <w:bCs/>
        </w:rPr>
        <w:t xml:space="preserve"> поселение Ломоносовского муниципального района Ленинградской области</w:t>
      </w:r>
    </w:p>
    <w:p w14:paraId="5742A1DB" w14:textId="77777777" w:rsidR="006B6B97" w:rsidRPr="00852DE5" w:rsidRDefault="006B6B97" w:rsidP="00852DE5">
      <w:pPr>
        <w:jc w:val="both"/>
        <w:rPr>
          <w:b/>
          <w:bCs/>
        </w:rPr>
      </w:pPr>
    </w:p>
    <w:p w14:paraId="324828A0" w14:textId="6000CBE4" w:rsidR="006B6B97" w:rsidRPr="00852DE5" w:rsidRDefault="006B6B97" w:rsidP="00852DE5">
      <w:pPr>
        <w:ind w:firstLine="709"/>
        <w:jc w:val="both"/>
      </w:pPr>
      <w:r w:rsidRPr="00852DE5">
        <w:t xml:space="preserve">В целях обеспечения доступа граждан к официальной информации о деятельности органов местного самоуправления и должностных лиц местного самоуправления </w:t>
      </w:r>
      <w:r w:rsidRPr="00852DE5">
        <w:rPr>
          <w:bCs/>
        </w:rPr>
        <w:t xml:space="preserve">муниципального образования </w:t>
      </w:r>
      <w:r w:rsidR="005141E4" w:rsidRPr="005141E4">
        <w:rPr>
          <w:bCs/>
        </w:rPr>
        <w:t>Низинское сельское поселение</w:t>
      </w:r>
      <w:r w:rsidRPr="00852DE5">
        <w:rPr>
          <w:bCs/>
        </w:rPr>
        <w:t xml:space="preserve"> Ломоносовского </w:t>
      </w:r>
      <w:r w:rsidRPr="00852DE5">
        <w:t>муниципального района Ленинградской области устанавливается следующая периодичность актуализации информации на официальном сайте органов местного самоуправления муниципального образования:</w:t>
      </w:r>
      <w:r w:rsidR="00B873FC" w:rsidRPr="00852DE5">
        <w:t xml:space="preserve">  </w:t>
      </w:r>
    </w:p>
    <w:p w14:paraId="154B4257" w14:textId="77777777" w:rsidR="006B6B97" w:rsidRPr="00852DE5" w:rsidRDefault="006B6B97" w:rsidP="00852DE5">
      <w:pPr>
        <w:ind w:firstLine="709"/>
        <w:jc w:val="both"/>
      </w:pPr>
      <w:r w:rsidRPr="00852DE5">
        <w:t>1. Общая информация, в том числе:</w:t>
      </w:r>
      <w:r w:rsidR="00B873FC" w:rsidRPr="00852DE5">
        <w:t xml:space="preserve">  </w:t>
      </w:r>
    </w:p>
    <w:p w14:paraId="033CD0A3" w14:textId="77777777" w:rsidR="006B6B97" w:rsidRPr="00852DE5" w:rsidRDefault="006B6B97" w:rsidP="00852DE5">
      <w:pPr>
        <w:ind w:firstLine="709"/>
        <w:jc w:val="both"/>
      </w:pPr>
      <w:r w:rsidRPr="00852DE5">
        <w:t xml:space="preserve">а) наименование и структура, почтовый адрес, адрес электронной почты, номера телефонов – поддерживается в актуальном состоянии, актуализируются в течение </w:t>
      </w:r>
      <w:r w:rsidR="00F61107" w:rsidRPr="00852DE5">
        <w:t>2</w:t>
      </w:r>
      <w:r w:rsidR="004E67AF" w:rsidRPr="00852DE5">
        <w:t xml:space="preserve"> (двух) рабочих дней</w:t>
      </w:r>
      <w:r w:rsidRPr="00852DE5">
        <w:t xml:space="preserve"> с момента их изменения;</w:t>
      </w:r>
    </w:p>
    <w:p w14:paraId="4F1CA633" w14:textId="77777777" w:rsidR="006B6B97" w:rsidRPr="00852DE5" w:rsidRDefault="006B6B97" w:rsidP="00852DE5">
      <w:pPr>
        <w:ind w:firstLine="709"/>
        <w:jc w:val="both"/>
      </w:pPr>
      <w:r w:rsidRPr="00852DE5">
        <w:t>б) сведения о полномочиях, задачах и функциях, в том числе структурных подразделений органов местного самоуправления, нормативных правовых актов, определяющих эти полномочия, задачи и функции – поддерживается в актуальном состоя</w:t>
      </w:r>
      <w:r w:rsidR="00EA2CD3" w:rsidRPr="00852DE5">
        <w:t xml:space="preserve">нии, актуализируются в течение </w:t>
      </w:r>
      <w:r w:rsidR="00441E64" w:rsidRPr="00852DE5">
        <w:t>3 (трех</w:t>
      </w:r>
      <w:r w:rsidR="00EA2CD3" w:rsidRPr="00852DE5">
        <w:t>)</w:t>
      </w:r>
      <w:r w:rsidRPr="00852DE5">
        <w:t xml:space="preserve"> рабочих дней с момента их изменения;</w:t>
      </w:r>
    </w:p>
    <w:p w14:paraId="1920DA15" w14:textId="77777777" w:rsidR="006B6B97" w:rsidRPr="00852DE5" w:rsidRDefault="00EA2CD3" w:rsidP="00852DE5">
      <w:pPr>
        <w:ind w:firstLine="709"/>
        <w:jc w:val="both"/>
      </w:pPr>
      <w:r w:rsidRPr="00852DE5">
        <w:t>в)</w:t>
      </w:r>
      <w:r w:rsidR="000B7062" w:rsidRPr="00852DE5">
        <w:t xml:space="preserve"> </w:t>
      </w:r>
      <w:r w:rsidR="006B6B97" w:rsidRPr="00852DE5">
        <w:t>сведения о руководителях органов местного самоуправления, их структурных подразделений, муниципальных служащих и работниках органов местного самоуправления – поддерживается в актуальном состоя</w:t>
      </w:r>
      <w:r w:rsidR="00441E64" w:rsidRPr="00852DE5">
        <w:t>нии, актуализируются в течение 3 (трех</w:t>
      </w:r>
      <w:r w:rsidRPr="00852DE5">
        <w:t>)</w:t>
      </w:r>
      <w:r w:rsidR="006B6B97" w:rsidRPr="00852DE5">
        <w:t xml:space="preserve"> рабочих дней с момента их изменения.</w:t>
      </w:r>
    </w:p>
    <w:p w14:paraId="1C5B2329" w14:textId="77777777" w:rsidR="006B6B97" w:rsidRPr="00852DE5" w:rsidRDefault="006B6B97" w:rsidP="00852DE5">
      <w:pPr>
        <w:ind w:firstLine="709"/>
        <w:jc w:val="both"/>
      </w:pPr>
      <w:r w:rsidRPr="00852DE5">
        <w:t>2. Информация о нормотворческой деятельности органов местного</w:t>
      </w:r>
      <w:r w:rsidR="00EA2CD3" w:rsidRPr="00852DE5">
        <w:t xml:space="preserve"> самоуправления, должностных лиц в том числе:</w:t>
      </w:r>
    </w:p>
    <w:p w14:paraId="6F6092F7" w14:textId="77777777" w:rsidR="00EA2CD3" w:rsidRPr="00852DE5" w:rsidRDefault="004E67AF" w:rsidP="00852DE5">
      <w:pPr>
        <w:ind w:firstLine="709"/>
        <w:jc w:val="both"/>
      </w:pPr>
      <w:proofErr w:type="gramStart"/>
      <w:r w:rsidRPr="00852DE5">
        <w:t>а) издан</w:t>
      </w:r>
      <w:r w:rsidR="00EA2CD3" w:rsidRPr="00852DE5">
        <w:t xml:space="preserve">ные муниципальные правовые акты, включая сведения о внесении в них изменений, признании их утратившими силу, признании их судом недействующими </w:t>
      </w:r>
      <w:r w:rsidR="002772EA" w:rsidRPr="00852DE5">
        <w:t>– в течение 5 (пяти)</w:t>
      </w:r>
      <w:r w:rsidR="00EA2CD3" w:rsidRPr="00852DE5">
        <w:t xml:space="preserve">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– в течение 5 </w:t>
      </w:r>
      <w:r w:rsidR="002772EA" w:rsidRPr="00852DE5">
        <w:t xml:space="preserve">(пяти) </w:t>
      </w:r>
      <w:r w:rsidR="00EA2CD3" w:rsidRPr="00852DE5">
        <w:t>рабочих дней со дня их поступления из регистрирующего органа;</w:t>
      </w:r>
      <w:r w:rsidR="000B7062" w:rsidRPr="00852DE5">
        <w:t xml:space="preserve">   </w:t>
      </w:r>
      <w:proofErr w:type="gramEnd"/>
    </w:p>
    <w:p w14:paraId="66F2FAF9" w14:textId="77777777" w:rsidR="002772EA" w:rsidRPr="00852DE5" w:rsidRDefault="00EA2CD3" w:rsidP="00852DE5">
      <w:pPr>
        <w:ind w:firstLine="709"/>
        <w:jc w:val="both"/>
      </w:pPr>
      <w:r w:rsidRPr="00852DE5">
        <w:t>б) тексты проектов нормативн</w:t>
      </w:r>
      <w:r w:rsidR="002772EA" w:rsidRPr="00852DE5">
        <w:t>ых правовых актов, внесенных в С</w:t>
      </w:r>
      <w:r w:rsidRPr="00852DE5">
        <w:t xml:space="preserve">овет депутатов </w:t>
      </w:r>
      <w:r w:rsidR="00B636ED" w:rsidRPr="00852DE5">
        <w:t xml:space="preserve">– </w:t>
      </w:r>
      <w:r w:rsidR="002772EA" w:rsidRPr="00852DE5">
        <w:t>в течение 5 рабочих дней со дня их внесения в Совет депутатов;</w:t>
      </w:r>
      <w:r w:rsidR="000B7062" w:rsidRPr="00852DE5">
        <w:t xml:space="preserve"> </w:t>
      </w:r>
    </w:p>
    <w:p w14:paraId="12931C5E" w14:textId="77777777" w:rsidR="00EA2CD3" w:rsidRPr="00852DE5" w:rsidRDefault="00EA2CD3" w:rsidP="00852DE5">
      <w:pPr>
        <w:ind w:firstLine="709"/>
        <w:jc w:val="both"/>
      </w:pPr>
      <w:r w:rsidRPr="00852DE5">
        <w:t xml:space="preserve">в) установленные формы обращений, заявлений и иных документов, принимаемых органами местного самоуправления, должностными лицами к рассмотрению, – </w:t>
      </w:r>
      <w:r w:rsidR="002772EA" w:rsidRPr="00852DE5">
        <w:t>в течение 5</w:t>
      </w:r>
      <w:r w:rsidR="004E67AF" w:rsidRPr="00852DE5">
        <w:t>(пяти)</w:t>
      </w:r>
      <w:r w:rsidR="00C87C90" w:rsidRPr="00852DE5">
        <w:t xml:space="preserve"> рабочих дней.</w:t>
      </w:r>
    </w:p>
    <w:p w14:paraId="30B409EE" w14:textId="77777777" w:rsidR="0023336A" w:rsidRPr="00852DE5" w:rsidRDefault="0023336A" w:rsidP="00852DE5">
      <w:pPr>
        <w:ind w:firstLine="709"/>
        <w:jc w:val="both"/>
      </w:pPr>
      <w:r w:rsidRPr="00852DE5">
        <w:t xml:space="preserve">3. </w:t>
      </w:r>
      <w:proofErr w:type="gramStart"/>
      <w:r w:rsidRPr="00852DE5">
        <w:t>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Ленинградской области – поддерживается в актуальном состоянии, актуализируются в течение 1</w:t>
      </w:r>
      <w:r w:rsidR="004E67AF" w:rsidRPr="00852DE5">
        <w:t xml:space="preserve"> (одного)</w:t>
      </w:r>
      <w:r w:rsidRPr="00852DE5">
        <w:t xml:space="preserve"> рабочего</w:t>
      </w:r>
      <w:proofErr w:type="gramEnd"/>
      <w:r w:rsidRPr="00852DE5">
        <w:t xml:space="preserve"> дня с момента их изменения.</w:t>
      </w:r>
    </w:p>
    <w:p w14:paraId="05EDC9C1" w14:textId="77777777" w:rsidR="0023336A" w:rsidRPr="00852DE5" w:rsidRDefault="0023336A" w:rsidP="00852DE5">
      <w:pPr>
        <w:ind w:firstLine="709"/>
        <w:jc w:val="both"/>
      </w:pPr>
      <w:r w:rsidRPr="00852DE5">
        <w:t>4. Информация о кадровом обеспечении органов местного самоуправления, в том числе:</w:t>
      </w:r>
    </w:p>
    <w:p w14:paraId="0E619FDF" w14:textId="45619F29" w:rsidR="0023336A" w:rsidRPr="00852DE5" w:rsidRDefault="0023336A" w:rsidP="00852DE5">
      <w:pPr>
        <w:ind w:firstLine="709"/>
        <w:jc w:val="both"/>
      </w:pPr>
      <w:r w:rsidRPr="00852DE5">
        <w:lastRenderedPageBreak/>
        <w:t>а)</w:t>
      </w:r>
      <w:r w:rsidR="00887179" w:rsidRPr="00852DE5">
        <w:t xml:space="preserve"> </w:t>
      </w:r>
      <w:r w:rsidRPr="00852DE5">
        <w:t>порядок поступления граждан на муниципальную службу – поддерживается в актуальном состоянии, актуализируются в течение 3</w:t>
      </w:r>
      <w:r w:rsidR="004E67AF" w:rsidRPr="00852DE5">
        <w:t xml:space="preserve"> (трех)</w:t>
      </w:r>
      <w:r w:rsidRPr="00852DE5">
        <w:t xml:space="preserve"> рабочих дней с момента их изменения;</w:t>
      </w:r>
    </w:p>
    <w:p w14:paraId="523EEEAD" w14:textId="77777777" w:rsidR="0023336A" w:rsidRPr="00852DE5" w:rsidRDefault="0023336A" w:rsidP="00852DE5">
      <w:pPr>
        <w:ind w:firstLine="709"/>
        <w:jc w:val="both"/>
      </w:pPr>
      <w:r w:rsidRPr="00852DE5">
        <w:t>б) сведения о вакантных должностях муниципальной службы, имеющихся в органах местного самоуправления, – поддерживается в актуальном состоянии, актуализируются в течение 3</w:t>
      </w:r>
      <w:r w:rsidR="004E67AF" w:rsidRPr="00852DE5">
        <w:t>(трех)</w:t>
      </w:r>
      <w:r w:rsidRPr="00852DE5">
        <w:t xml:space="preserve"> рабочих дней с момента образования вакантной должности;</w:t>
      </w:r>
    </w:p>
    <w:p w14:paraId="53573352" w14:textId="77777777" w:rsidR="0023336A" w:rsidRPr="00852DE5" w:rsidRDefault="0023336A" w:rsidP="00852DE5">
      <w:pPr>
        <w:ind w:firstLine="709"/>
        <w:jc w:val="both"/>
      </w:pPr>
      <w:r w:rsidRPr="00852DE5">
        <w:t>в) квалификационные требования к кандидатам на замещение вакантных должностей муниципальной службы – поддерживается в актуальном состоянии, актуализируются в течение 3</w:t>
      </w:r>
      <w:r w:rsidR="004E67AF" w:rsidRPr="00852DE5">
        <w:t xml:space="preserve"> (трех)</w:t>
      </w:r>
      <w:r w:rsidRPr="00852DE5">
        <w:t xml:space="preserve"> рабочих дней с момента их изменения;</w:t>
      </w:r>
    </w:p>
    <w:p w14:paraId="5358ADC6" w14:textId="77777777" w:rsidR="0023336A" w:rsidRPr="00852DE5" w:rsidRDefault="0023336A" w:rsidP="00852DE5">
      <w:pPr>
        <w:ind w:firstLine="709"/>
        <w:jc w:val="both"/>
      </w:pPr>
      <w:r w:rsidRPr="00852DE5">
        <w:t xml:space="preserve">г) условия замещение вакантных должностей муниципальной службы – поддерживается в актуальном состоянии, актуализируются в течение 3 </w:t>
      </w:r>
      <w:r w:rsidR="004E67AF" w:rsidRPr="00852DE5">
        <w:t xml:space="preserve">(трех) </w:t>
      </w:r>
      <w:r w:rsidRPr="00852DE5">
        <w:t>рабочих дней с момента образования вакантной должности;</w:t>
      </w:r>
    </w:p>
    <w:p w14:paraId="0C0F6EBB" w14:textId="77777777" w:rsidR="0023336A" w:rsidRPr="00852DE5" w:rsidRDefault="0023336A" w:rsidP="00852DE5">
      <w:pPr>
        <w:ind w:firstLine="709"/>
        <w:jc w:val="both"/>
      </w:pPr>
      <w:r w:rsidRPr="00852DE5">
        <w:t xml:space="preserve">д) номера телефонов, по которым можно получить информацию по вопросу замещения вакантных должностей в органах местного самоуправления – поддерживается в актуальном состоянии, актуализируются в течение 1 </w:t>
      </w:r>
      <w:r w:rsidR="004E67AF" w:rsidRPr="00852DE5">
        <w:t xml:space="preserve">(одного) </w:t>
      </w:r>
      <w:r w:rsidRPr="00852DE5">
        <w:t>рабочего дня с момента их изменения.</w:t>
      </w:r>
    </w:p>
    <w:p w14:paraId="4717C1B1" w14:textId="77777777" w:rsidR="0023336A" w:rsidRPr="00852DE5" w:rsidRDefault="0023336A" w:rsidP="00852DE5">
      <w:pPr>
        <w:ind w:firstLine="709"/>
        <w:jc w:val="both"/>
        <w:rPr>
          <w:b/>
          <w:bCs/>
        </w:rPr>
      </w:pPr>
      <w:r w:rsidRPr="00852DE5">
        <w:t xml:space="preserve">5. Иная информация, размещаемая в сети Интернет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, подлежит актуализации не позднее 7 </w:t>
      </w:r>
      <w:r w:rsidR="004E67AF" w:rsidRPr="00852DE5">
        <w:t xml:space="preserve">(семи) </w:t>
      </w:r>
      <w:r w:rsidRPr="00852DE5">
        <w:t>рабочих дней с момента ее изменения.</w:t>
      </w:r>
    </w:p>
    <w:p w14:paraId="756E8142" w14:textId="77777777" w:rsidR="00EA2CD3" w:rsidRPr="00852DE5" w:rsidRDefault="00EA2CD3" w:rsidP="00852DE5">
      <w:pPr>
        <w:ind w:firstLine="709"/>
        <w:jc w:val="both"/>
      </w:pPr>
    </w:p>
    <w:sectPr w:rsidR="00EA2CD3" w:rsidRPr="00852DE5" w:rsidSect="0088717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0678B" w14:textId="77777777" w:rsidR="0094623D" w:rsidRDefault="0094623D" w:rsidP="00887179">
      <w:r>
        <w:separator/>
      </w:r>
    </w:p>
  </w:endnote>
  <w:endnote w:type="continuationSeparator" w:id="0">
    <w:p w14:paraId="59966BA7" w14:textId="77777777" w:rsidR="0094623D" w:rsidRDefault="0094623D" w:rsidP="0088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2355E" w14:textId="77777777" w:rsidR="0094623D" w:rsidRDefault="0094623D" w:rsidP="00887179">
      <w:r>
        <w:separator/>
      </w:r>
    </w:p>
  </w:footnote>
  <w:footnote w:type="continuationSeparator" w:id="0">
    <w:p w14:paraId="5E63F37C" w14:textId="77777777" w:rsidR="0094623D" w:rsidRDefault="0094623D" w:rsidP="00887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440829"/>
      <w:docPartObj>
        <w:docPartGallery w:val="Page Numbers (Top of Page)"/>
        <w:docPartUnique/>
      </w:docPartObj>
    </w:sdtPr>
    <w:sdtEndPr/>
    <w:sdtContent>
      <w:p w14:paraId="12C8EDD0" w14:textId="672F652A" w:rsidR="00887179" w:rsidRDefault="008871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874">
          <w:rPr>
            <w:noProof/>
          </w:rPr>
          <w:t>7</w:t>
        </w:r>
        <w:r>
          <w:fldChar w:fldCharType="end"/>
        </w:r>
      </w:p>
    </w:sdtContent>
  </w:sdt>
  <w:p w14:paraId="641315D3" w14:textId="77777777" w:rsidR="00887179" w:rsidRDefault="008871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0D6"/>
    <w:multiLevelType w:val="multilevel"/>
    <w:tmpl w:val="3A20709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>
    <w:nsid w:val="0F862784"/>
    <w:multiLevelType w:val="hybridMultilevel"/>
    <w:tmpl w:val="3F702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E4F8E"/>
    <w:multiLevelType w:val="multilevel"/>
    <w:tmpl w:val="AB74F0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>
    <w:nsid w:val="79DC4297"/>
    <w:multiLevelType w:val="hybridMultilevel"/>
    <w:tmpl w:val="C6DC9AE6"/>
    <w:lvl w:ilvl="0" w:tplc="5802D29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C0"/>
    <w:rsid w:val="00076EBC"/>
    <w:rsid w:val="000B7062"/>
    <w:rsid w:val="000C3175"/>
    <w:rsid w:val="000D422D"/>
    <w:rsid w:val="000F1AA7"/>
    <w:rsid w:val="00120804"/>
    <w:rsid w:val="00143978"/>
    <w:rsid w:val="001A58C6"/>
    <w:rsid w:val="001C5492"/>
    <w:rsid w:val="001E6212"/>
    <w:rsid w:val="00227DA5"/>
    <w:rsid w:val="0023336A"/>
    <w:rsid w:val="00245ED9"/>
    <w:rsid w:val="002558F1"/>
    <w:rsid w:val="00256D08"/>
    <w:rsid w:val="002652EE"/>
    <w:rsid w:val="002772EA"/>
    <w:rsid w:val="002D1154"/>
    <w:rsid w:val="003108AF"/>
    <w:rsid w:val="0031661A"/>
    <w:rsid w:val="00375CC6"/>
    <w:rsid w:val="003C1253"/>
    <w:rsid w:val="003E5DF7"/>
    <w:rsid w:val="003F0042"/>
    <w:rsid w:val="003F1FFF"/>
    <w:rsid w:val="004118BC"/>
    <w:rsid w:val="00441E64"/>
    <w:rsid w:val="004B47EB"/>
    <w:rsid w:val="004B6EA8"/>
    <w:rsid w:val="004C379E"/>
    <w:rsid w:val="004E04F0"/>
    <w:rsid w:val="004E2113"/>
    <w:rsid w:val="004E260E"/>
    <w:rsid w:val="004E5AD0"/>
    <w:rsid w:val="004E67AF"/>
    <w:rsid w:val="005141E4"/>
    <w:rsid w:val="00545DDE"/>
    <w:rsid w:val="00553FC9"/>
    <w:rsid w:val="005C1D5F"/>
    <w:rsid w:val="006010DF"/>
    <w:rsid w:val="00627E94"/>
    <w:rsid w:val="00644A60"/>
    <w:rsid w:val="00675D37"/>
    <w:rsid w:val="00684703"/>
    <w:rsid w:val="006851FF"/>
    <w:rsid w:val="00696AF7"/>
    <w:rsid w:val="006A00FB"/>
    <w:rsid w:val="006B51FF"/>
    <w:rsid w:val="006B6B97"/>
    <w:rsid w:val="006C75C6"/>
    <w:rsid w:val="006D34B3"/>
    <w:rsid w:val="00703A6B"/>
    <w:rsid w:val="007159D2"/>
    <w:rsid w:val="0080307F"/>
    <w:rsid w:val="00852DE5"/>
    <w:rsid w:val="00861FE7"/>
    <w:rsid w:val="00865ED8"/>
    <w:rsid w:val="00887179"/>
    <w:rsid w:val="008872F0"/>
    <w:rsid w:val="008B47D8"/>
    <w:rsid w:val="008C302C"/>
    <w:rsid w:val="008D00B0"/>
    <w:rsid w:val="008E55E7"/>
    <w:rsid w:val="00926151"/>
    <w:rsid w:val="0094623D"/>
    <w:rsid w:val="00952353"/>
    <w:rsid w:val="00952FE0"/>
    <w:rsid w:val="009533C0"/>
    <w:rsid w:val="009B033A"/>
    <w:rsid w:val="009D2471"/>
    <w:rsid w:val="00A10165"/>
    <w:rsid w:val="00A178B6"/>
    <w:rsid w:val="00A52496"/>
    <w:rsid w:val="00A60BA1"/>
    <w:rsid w:val="00A6725F"/>
    <w:rsid w:val="00A70E8F"/>
    <w:rsid w:val="00A87023"/>
    <w:rsid w:val="00A97DF7"/>
    <w:rsid w:val="00A97E69"/>
    <w:rsid w:val="00AA14A2"/>
    <w:rsid w:val="00AA14D6"/>
    <w:rsid w:val="00AA3AFD"/>
    <w:rsid w:val="00AD7478"/>
    <w:rsid w:val="00AE0489"/>
    <w:rsid w:val="00AE7464"/>
    <w:rsid w:val="00AF44DC"/>
    <w:rsid w:val="00B118A9"/>
    <w:rsid w:val="00B21D2E"/>
    <w:rsid w:val="00B50095"/>
    <w:rsid w:val="00B57450"/>
    <w:rsid w:val="00B636ED"/>
    <w:rsid w:val="00B71B87"/>
    <w:rsid w:val="00B72FC3"/>
    <w:rsid w:val="00B873FC"/>
    <w:rsid w:val="00BB5874"/>
    <w:rsid w:val="00BD4DC0"/>
    <w:rsid w:val="00BE2979"/>
    <w:rsid w:val="00BE572C"/>
    <w:rsid w:val="00BE6A6E"/>
    <w:rsid w:val="00C24B4E"/>
    <w:rsid w:val="00C86784"/>
    <w:rsid w:val="00C87C90"/>
    <w:rsid w:val="00C96276"/>
    <w:rsid w:val="00D04A43"/>
    <w:rsid w:val="00D13BCC"/>
    <w:rsid w:val="00D62A84"/>
    <w:rsid w:val="00D62D8F"/>
    <w:rsid w:val="00D67342"/>
    <w:rsid w:val="00D70608"/>
    <w:rsid w:val="00DA373B"/>
    <w:rsid w:val="00DE14BC"/>
    <w:rsid w:val="00E15DD2"/>
    <w:rsid w:val="00E271F7"/>
    <w:rsid w:val="00E47F0C"/>
    <w:rsid w:val="00E56201"/>
    <w:rsid w:val="00EA2CD3"/>
    <w:rsid w:val="00EE0EF4"/>
    <w:rsid w:val="00EF5C8E"/>
    <w:rsid w:val="00F13320"/>
    <w:rsid w:val="00F16B61"/>
    <w:rsid w:val="00F54A38"/>
    <w:rsid w:val="00F61107"/>
    <w:rsid w:val="00FD5535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2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DC0"/>
    <w:pPr>
      <w:ind w:left="720"/>
      <w:contextualSpacing/>
    </w:pPr>
  </w:style>
  <w:style w:type="paragraph" w:customStyle="1" w:styleId="ConsPlusTitle">
    <w:name w:val="ConsPlusTitle"/>
    <w:rsid w:val="00EF5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4E04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Emphasis"/>
    <w:basedOn w:val="a0"/>
    <w:uiPriority w:val="20"/>
    <w:qFormat/>
    <w:rsid w:val="006B51FF"/>
    <w:rPr>
      <w:i/>
      <w:iCs/>
    </w:rPr>
  </w:style>
  <w:style w:type="character" w:customStyle="1" w:styleId="blk">
    <w:name w:val="blk"/>
    <w:basedOn w:val="a0"/>
    <w:rsid w:val="00DE14BC"/>
  </w:style>
  <w:style w:type="paragraph" w:styleId="a5">
    <w:name w:val="header"/>
    <w:basedOn w:val="a"/>
    <w:link w:val="a6"/>
    <w:uiPriority w:val="99"/>
    <w:unhideWhenUsed/>
    <w:rsid w:val="008871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7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871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7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2D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2D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DC0"/>
    <w:pPr>
      <w:ind w:left="720"/>
      <w:contextualSpacing/>
    </w:pPr>
  </w:style>
  <w:style w:type="paragraph" w:customStyle="1" w:styleId="ConsPlusTitle">
    <w:name w:val="ConsPlusTitle"/>
    <w:rsid w:val="00EF5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4E04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Emphasis"/>
    <w:basedOn w:val="a0"/>
    <w:uiPriority w:val="20"/>
    <w:qFormat/>
    <w:rsid w:val="006B51FF"/>
    <w:rPr>
      <w:i/>
      <w:iCs/>
    </w:rPr>
  </w:style>
  <w:style w:type="character" w:customStyle="1" w:styleId="blk">
    <w:name w:val="blk"/>
    <w:basedOn w:val="a0"/>
    <w:rsid w:val="00DE14BC"/>
  </w:style>
  <w:style w:type="paragraph" w:styleId="a5">
    <w:name w:val="header"/>
    <w:basedOn w:val="a"/>
    <w:link w:val="a6"/>
    <w:uiPriority w:val="99"/>
    <w:unhideWhenUsed/>
    <w:rsid w:val="008871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7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871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7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2D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2D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BB7C-34BA-4863-A1C8-D2112C93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ovet</cp:lastModifiedBy>
  <cp:revision>4</cp:revision>
  <cp:lastPrinted>2022-12-14T07:49:00Z</cp:lastPrinted>
  <dcterms:created xsi:type="dcterms:W3CDTF">2022-12-15T13:36:00Z</dcterms:created>
  <dcterms:modified xsi:type="dcterms:W3CDTF">2022-12-16T08:21:00Z</dcterms:modified>
</cp:coreProperties>
</file>